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C876B9" w14:textId="77777777" w:rsidR="000E3015" w:rsidRPr="00AA2DA3" w:rsidRDefault="009313D6" w:rsidP="00E422A7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cs/>
        </w:rPr>
      </w:pPr>
      <w:r w:rsidRPr="0064520B">
        <w:rPr>
          <w:rFonts w:ascii="TH Sarabun New" w:hAnsi="TH Sarabun New" w:cs="TH Sarabun New"/>
          <w:b/>
          <w:bCs/>
          <w:cs/>
        </w:rPr>
        <w:t>แบบฟอร์ม</w:t>
      </w:r>
      <w:r w:rsidR="008F5E62" w:rsidRPr="0064520B">
        <w:rPr>
          <w:rFonts w:ascii="TH Sarabun New" w:hAnsi="TH Sarabun New" w:cs="TH Sarabun New"/>
          <w:b/>
          <w:bCs/>
          <w:cs/>
        </w:rPr>
        <w:t>รับฟังความคิดเห็น</w:t>
      </w:r>
      <w:r w:rsidR="00B224F1" w:rsidRPr="00AA2DA3">
        <w:rPr>
          <w:rFonts w:ascii="TH Sarabun New" w:hAnsi="TH Sarabun New" w:cs="TH Sarabun New"/>
          <w:b/>
          <w:bCs/>
          <w:cs/>
        </w:rPr>
        <w:t>ต่อ</w:t>
      </w:r>
      <w:r w:rsidR="00855E80" w:rsidRPr="003A5D2F">
        <w:rPr>
          <w:rFonts w:ascii="TH Sarabun New" w:hAnsi="TH Sarabun New" w:cs="TH Sarabun New"/>
          <w:b/>
          <w:bCs/>
          <w:cs/>
        </w:rPr>
        <w:t xml:space="preserve">ร่างประกาศเจ้าพนักงานควบคุมการแลกเปลี่ยนเงิน </w:t>
      </w:r>
      <w:r w:rsidR="00855E80">
        <w:rPr>
          <w:rFonts w:ascii="TH Sarabun New" w:hAnsi="TH Sarabun New" w:cs="TH Sarabun New"/>
          <w:b/>
          <w:bCs/>
          <w:cs/>
        </w:rPr>
        <w:br/>
      </w:r>
      <w:r w:rsidR="00855E80" w:rsidRPr="003A5D2F">
        <w:rPr>
          <w:rFonts w:ascii="TH Sarabun New" w:hAnsi="TH Sarabun New" w:cs="TH Sarabun New"/>
          <w:b/>
          <w:bCs/>
          <w:cs/>
        </w:rPr>
        <w:t>เรื่อง หลักเกณฑ์และวิธีปฏิบัติเกี่ยวกับการแลกเปลี่ยนเงิน (ฉบับที่ 38)</w:t>
      </w:r>
    </w:p>
    <w:p w14:paraId="327F9C81" w14:textId="77777777" w:rsidR="009313D6" w:rsidRPr="00AA2DA3" w:rsidRDefault="009313D6" w:rsidP="00190B76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color w:val="97999B"/>
        </w:rPr>
      </w:pPr>
      <w:r w:rsidRPr="00AA2DA3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-----------------</w:t>
      </w:r>
    </w:p>
    <w:p w14:paraId="64A3E018" w14:textId="77777777" w:rsidR="000C78C8" w:rsidRPr="0064520B" w:rsidRDefault="000C78C8" w:rsidP="00190B76">
      <w:pPr>
        <w:spacing w:before="120" w:after="120"/>
        <w:rPr>
          <w:rFonts w:ascii="TH Sarabun New" w:hAnsi="TH Sarabun New" w:cs="TH Sarabun New"/>
          <w:u w:val="single"/>
          <w:cs/>
        </w:rPr>
      </w:pPr>
      <w:r w:rsidRPr="003E1DCC">
        <w:rPr>
          <w:rFonts w:ascii="TH Sarabun New" w:hAnsi="TH Sarabun New" w:cs="TH Sarabun New"/>
          <w:b/>
          <w:bCs/>
          <w:cs/>
        </w:rPr>
        <w:t>ส่วนที่ 1 ข้อมูลผู้ให้ความคิดเห็น</w:t>
      </w:r>
    </w:p>
    <w:p w14:paraId="7DD8F3BF" w14:textId="4325829C" w:rsidR="000C78C8" w:rsidRPr="0064520B" w:rsidRDefault="000C78C8" w:rsidP="000C78C8">
      <w:pPr>
        <w:tabs>
          <w:tab w:val="left" w:pos="142"/>
        </w:tabs>
        <w:spacing w:after="0" w:line="240" w:lineRule="auto"/>
        <w:rPr>
          <w:rFonts w:ascii="TH Sarabun New" w:hAnsi="TH Sarabun New" w:cs="TH Sarabun New"/>
        </w:rPr>
      </w:pPr>
      <w:r w:rsidRPr="0064520B">
        <w:rPr>
          <w:rFonts w:ascii="TH Sarabun New" w:hAnsi="TH Sarabun New" w:cs="TH Sarabun New"/>
          <w:b/>
          <w:bCs/>
          <w:cs/>
        </w:rPr>
        <w:t>ชื่อ</w:t>
      </w:r>
      <w:r w:rsidRPr="003E1DCC">
        <w:rPr>
          <w:rFonts w:ascii="TH Sarabun New" w:hAnsi="TH Sarabun New" w:cs="TH Sarabun New"/>
          <w:b/>
          <w:bCs/>
          <w:cs/>
        </w:rPr>
        <w:t>องค์กร /</w:t>
      </w:r>
      <w:r w:rsidRPr="0064520B">
        <w:rPr>
          <w:rFonts w:ascii="TH Sarabun New" w:hAnsi="TH Sarabun New" w:cs="TH Sarabun New"/>
          <w:b/>
          <w:bCs/>
          <w:cs/>
        </w:rPr>
        <w:t xml:space="preserve"> หน่วยงาน</w:t>
      </w:r>
      <w:r w:rsidRPr="0064520B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</w:t>
      </w:r>
      <w:r w:rsidR="000F558A">
        <w:rPr>
          <w:rFonts w:ascii="TH Sarabun New" w:hAnsi="TH Sarabun New" w:cs="TH Sarabun New"/>
        </w:rPr>
        <w:t>..................................................................................................</w:t>
      </w:r>
    </w:p>
    <w:p w14:paraId="070BF055" w14:textId="3D8F4B91" w:rsidR="009313D6" w:rsidRPr="00AA2DA3" w:rsidRDefault="000C78C8" w:rsidP="000C78C8">
      <w:pPr>
        <w:spacing w:after="0" w:line="240" w:lineRule="auto"/>
        <w:rPr>
          <w:rFonts w:ascii="TH Sarabun New" w:hAnsi="TH Sarabun New" w:cs="TH Sarabun New"/>
        </w:rPr>
      </w:pPr>
      <w:r w:rsidRPr="0064520B">
        <w:rPr>
          <w:rFonts w:ascii="TH Sarabun New" w:hAnsi="TH Sarabun New" w:cs="TH Sarabun New"/>
          <w:b/>
          <w:bCs/>
          <w:cs/>
        </w:rPr>
        <w:t>ชื่อผู้ประสานงาน/ผู้ตอบแบบสอบถาม</w:t>
      </w:r>
      <w:r w:rsidRPr="0064520B">
        <w:rPr>
          <w:rFonts w:ascii="TH Sarabun New" w:hAnsi="TH Sarabun New" w:cs="TH Sarabun New"/>
          <w:cs/>
        </w:rPr>
        <w:t>………………………………………………..........................…….</w:t>
      </w:r>
      <w:r w:rsidR="003E1DCC" w:rsidRPr="0064520B">
        <w:rPr>
          <w:rFonts w:ascii="TH Sarabun New" w:hAnsi="TH Sarabun New" w:cs="TH Sarabun New"/>
          <w:cs/>
        </w:rPr>
        <w:t>...............</w:t>
      </w:r>
      <w:r w:rsidR="000F558A" w:rsidRPr="0064520B">
        <w:rPr>
          <w:rFonts w:ascii="TH Sarabun New" w:hAnsi="TH Sarabun New" w:cs="TH Sarabun New"/>
          <w:cs/>
        </w:rPr>
        <w:t>.</w:t>
      </w:r>
      <w:r w:rsidR="000F558A">
        <w:rPr>
          <w:rFonts w:ascii="TH Sarabun New" w:hAnsi="TH Sarabun New" w:cs="TH Sarabun New"/>
        </w:rPr>
        <w:t>..................................................................................................</w:t>
      </w:r>
    </w:p>
    <w:p w14:paraId="030AD8CE" w14:textId="43AD7878" w:rsidR="000C78C8" w:rsidRPr="005262C7" w:rsidRDefault="33DDAA84" w:rsidP="00085734">
      <w:pPr>
        <w:spacing w:after="0" w:line="240" w:lineRule="auto"/>
        <w:rPr>
          <w:rFonts w:ascii="TH Sarabun New" w:hAnsi="TH Sarabun New" w:cs="TH Sarabun New"/>
          <w:cs/>
        </w:rPr>
      </w:pPr>
      <w:r w:rsidRPr="0064520B">
        <w:rPr>
          <w:rFonts w:ascii="TH Sarabun New" w:hAnsi="TH Sarabun New" w:cs="TH Sarabun New"/>
          <w:b/>
          <w:bCs/>
          <w:cs/>
        </w:rPr>
        <w:t xml:space="preserve">โทรศัพท์ </w:t>
      </w:r>
      <w:r w:rsidRPr="0064520B">
        <w:rPr>
          <w:rFonts w:ascii="TH Sarabun New" w:hAnsi="TH Sarabun New" w:cs="TH Sarabun New"/>
          <w:cs/>
        </w:rPr>
        <w:t>.................................................................</w:t>
      </w:r>
      <w:r w:rsidRPr="0064520B">
        <w:rPr>
          <w:rFonts w:ascii="TH Sarabun New" w:hAnsi="TH Sarabun New" w:cs="TH Sarabun New"/>
          <w:b/>
          <w:bCs/>
        </w:rPr>
        <w:t xml:space="preserve"> E</w:t>
      </w:r>
      <w:r w:rsidRPr="0064520B">
        <w:rPr>
          <w:rFonts w:ascii="TH Sarabun New" w:hAnsi="TH Sarabun New" w:cs="TH Sarabun New"/>
          <w:b/>
          <w:bCs/>
          <w:cs/>
        </w:rPr>
        <w:t>-</w:t>
      </w:r>
      <w:r w:rsidRPr="0064520B">
        <w:rPr>
          <w:rFonts w:ascii="TH Sarabun New" w:hAnsi="TH Sarabun New" w:cs="TH Sarabun New"/>
          <w:b/>
          <w:bCs/>
        </w:rPr>
        <w:t>mail</w:t>
      </w:r>
      <w:r w:rsidRPr="0064520B">
        <w:rPr>
          <w:rFonts w:ascii="TH Sarabun New" w:hAnsi="TH Sarabun New" w:cs="TH Sarabun New"/>
          <w:cs/>
        </w:rPr>
        <w:t>……………….....................................</w:t>
      </w:r>
      <w:r w:rsidR="4C044E7F" w:rsidRPr="0064520B">
        <w:rPr>
          <w:rFonts w:ascii="TH Sarabun New" w:hAnsi="TH Sarabun New" w:cs="TH Sarabun New"/>
          <w:cs/>
        </w:rPr>
        <w:t>...............</w:t>
      </w:r>
      <w:r w:rsidR="0CC493DE" w:rsidRPr="0064520B">
        <w:rPr>
          <w:rFonts w:ascii="TH Sarabun New" w:hAnsi="TH Sarabun New" w:cs="TH Sarabun New"/>
          <w:cs/>
        </w:rPr>
        <w:t>.</w:t>
      </w:r>
      <w:r w:rsidR="0CC493DE">
        <w:rPr>
          <w:rFonts w:ascii="TH Sarabun New" w:hAnsi="TH Sarabun New" w:cs="TH Sarabun New"/>
        </w:rPr>
        <w:t>..................................................................................................</w:t>
      </w:r>
      <w:r w:rsidR="00E422A7">
        <w:rPr>
          <w:rFonts w:ascii="TH Sarabun New" w:hAnsi="TH Sarabun New" w:cs="TH Sarabun New"/>
          <w:b/>
          <w:bCs/>
          <w:highlight w:val="cyan"/>
          <w:cs/>
        </w:rPr>
        <w:br/>
      </w:r>
      <w:r w:rsidR="000C78C8" w:rsidRPr="00E422A7">
        <w:rPr>
          <w:rFonts w:ascii="TH Sarabun New" w:hAnsi="TH Sarabun New" w:cs="TH Sarabun New"/>
          <w:b/>
          <w:bCs/>
          <w:sz w:val="16"/>
          <w:szCs w:val="16"/>
          <w:highlight w:val="cyan"/>
          <w:cs/>
        </w:rPr>
        <w:br/>
      </w:r>
      <w:r w:rsidRPr="00ED1F09">
        <w:rPr>
          <w:rFonts w:ascii="TH Sarabun New" w:hAnsi="TH Sarabun New" w:cs="TH Sarabun New"/>
          <w:b/>
          <w:bCs/>
          <w:spacing w:val="-4"/>
          <w:cs/>
        </w:rPr>
        <w:t xml:space="preserve">ส่วนที่ 2 ประเด็นสอบถามความคิดเห็นต่อร่างประกาศเจ้าพนักงานควบคุมการแลกเปลี่ยนเงิน เรื่อง หลักเกณฑ์และวิธีปฏิบัติเกี่ยวกับการแลกเปลี่ยนเงิน (ฉบับที่ 38) </w:t>
      </w:r>
      <w:r w:rsidRPr="00ED1F09">
        <w:rPr>
          <w:rFonts w:ascii="TH Sarabun New" w:hAnsi="TH Sarabun New" w:cs="TH Sarabun New"/>
          <w:spacing w:val="-4"/>
          <w:cs/>
        </w:rPr>
        <w:t>เพื่อปรับปรุง</w:t>
      </w:r>
      <w:r w:rsidRPr="00E02121">
        <w:rPr>
          <w:rFonts w:ascii="TH Sarabun New" w:hAnsi="TH Sarabun New" w:cs="TH Sarabun New"/>
          <w:spacing w:val="-8"/>
          <w:cs/>
        </w:rPr>
        <w:t>หลักเกณฑ์การเรียกเอกสารหลักฐานประกอบการทำธุรกรรมเงินตราต่างประเทศขาเข้าประเทศและธุรกรรมที่เกี่ยวข้องกับค่าทองคำ เพื่อเพิ่มความเข้มงวดในการกำกับ</w:t>
      </w:r>
      <w:r w:rsidRPr="0064520B">
        <w:rPr>
          <w:rFonts w:ascii="TH Sarabun New" w:hAnsi="TH Sarabun New" w:cs="TH Sarabun New"/>
          <w:cs/>
        </w:rPr>
        <w:t>ดูแลธุรกรรมเงินตราต่างประเทศให้เป็นไปตามวัตถุประสงค์ที่แจ้งและเอื้อต่อการดูแลเสถียรภาพอัตราแลกเปลี่ยน</w:t>
      </w:r>
      <w:r w:rsidR="437DF4D5" w:rsidRPr="0064520B">
        <w:rPr>
          <w:rFonts w:ascii="TH Sarabun New" w:hAnsi="TH Sarabun New" w:cs="TH Sarabun New"/>
          <w:cs/>
        </w:rPr>
        <w:t xml:space="preserve"> โดยมี</w:t>
      </w:r>
      <w:r w:rsidR="00A76B7D">
        <w:rPr>
          <w:rFonts w:ascii="TH Sarabun New" w:hAnsi="TH Sarabun New" w:cs="TH Sarabun New" w:hint="cs"/>
          <w:cs/>
        </w:rPr>
        <w:t>สาระ</w:t>
      </w:r>
      <w:r w:rsidR="00085734">
        <w:rPr>
          <w:rFonts w:ascii="TH Sarabun New" w:hAnsi="TH Sarabun New" w:cs="TH Sarabun New" w:hint="cs"/>
          <w:cs/>
        </w:rPr>
        <w:t>สำคัญ</w:t>
      </w:r>
      <w:r w:rsidR="00085734" w:rsidRPr="00085734">
        <w:rPr>
          <w:rFonts w:ascii="TH Sarabun New" w:hAnsi="TH Sarabun New" w:cs="TH Sarabun New" w:hint="cs"/>
          <w:color w:val="FF0000"/>
          <w:cs/>
        </w:rPr>
        <w:t xml:space="preserve"> </w:t>
      </w:r>
      <w:r w:rsidR="00085734" w:rsidRPr="00B80906">
        <w:rPr>
          <w:rFonts w:ascii="TH Sarabun New" w:hAnsi="TH Sarabun New" w:cs="TH Sarabun New" w:hint="cs"/>
          <w:cs/>
        </w:rPr>
        <w:t xml:space="preserve">อาทิ </w:t>
      </w:r>
      <w:r w:rsidR="00085734" w:rsidRPr="00B80906">
        <w:rPr>
          <w:rFonts w:ascii="TH Sarabun New" w:hAnsi="TH Sarabun New" w:cs="TH Sarabun New"/>
        </w:rPr>
        <w:t>1</w:t>
      </w:r>
      <w:r w:rsidR="00085734" w:rsidRPr="00B80906">
        <w:rPr>
          <w:rFonts w:ascii="TH Sarabun New" w:hAnsi="TH Sarabun New" w:cs="TH Sarabun New" w:hint="cs"/>
          <w:cs/>
        </w:rPr>
        <w:t>)</w:t>
      </w:r>
      <w:r w:rsidR="00085734" w:rsidRPr="00B80906">
        <w:rPr>
          <w:rFonts w:ascii="TH Sarabun New" w:hAnsi="TH Sarabun New" w:cs="TH Sarabun New"/>
          <w:cs/>
        </w:rPr>
        <w:t xml:space="preserve"> กำหนดให้ธนาคารพาณิชย์เรียกเอกสารหลักฐานประกอบ</w:t>
      </w:r>
      <w:r w:rsidR="00ED1F09">
        <w:rPr>
          <w:rFonts w:ascii="TH Sarabun New" w:hAnsi="TH Sarabun New" w:cs="TH Sarabun New"/>
          <w:cs/>
        </w:rPr>
        <w:br/>
      </w:r>
      <w:r w:rsidR="00085734" w:rsidRPr="00B80906">
        <w:rPr>
          <w:rFonts w:ascii="TH Sarabun New" w:hAnsi="TH Sarabun New" w:cs="TH Sarabun New"/>
          <w:cs/>
        </w:rPr>
        <w:t>การขายหรือฝากเงินตราต่างประเทศที่โอนมาจากต่างประเทศที่มีมูลค่าตั้งแต่ 200,000 ดอลลาร์ สรอ. ยกเว้นกรณีที่ธนาคารพาณิชย์รู้จักลูกค้าดีพอ 2</w:t>
      </w:r>
      <w:r w:rsidR="00085734" w:rsidRPr="00B80906">
        <w:rPr>
          <w:rFonts w:ascii="TH Sarabun New" w:hAnsi="TH Sarabun New" w:cs="TH Sarabun New" w:hint="cs"/>
          <w:cs/>
        </w:rPr>
        <w:t>)</w:t>
      </w:r>
      <w:r w:rsidR="00085734" w:rsidRPr="00B80906">
        <w:rPr>
          <w:rFonts w:ascii="TH Sarabun New" w:hAnsi="TH Sarabun New" w:cs="TH Sarabun New"/>
          <w:cs/>
        </w:rPr>
        <w:t xml:space="preserve"> การทำธุรกรรมเงินตราต่างประเทศเกี่ยวข้องกับค่าทองคำ ให้ธนาคารพาณิชย์เรียกเอกสารหลักฐานเป็นรายธุรกรรมในทุกจำนวนเงิน</w:t>
      </w:r>
      <w:r w:rsidR="00085734" w:rsidRPr="00B80906">
        <w:rPr>
          <w:rFonts w:ascii="TH Sarabun New" w:hAnsi="TH Sarabun New" w:cs="TH Sarabun New" w:hint="cs"/>
          <w:cs/>
        </w:rPr>
        <w:t xml:space="preserve"> เป็นต้น</w:t>
      </w:r>
    </w:p>
    <w:p w14:paraId="522BFF26" w14:textId="77777777" w:rsidR="000C78C8" w:rsidRPr="00DD3196" w:rsidRDefault="000C78C8" w:rsidP="00190B76">
      <w:pPr>
        <w:tabs>
          <w:tab w:val="left" w:pos="270"/>
        </w:tabs>
        <w:spacing w:after="120" w:line="240" w:lineRule="auto"/>
        <w:ind w:firstLine="873"/>
        <w:rPr>
          <w:rFonts w:ascii="TH Sarabun New" w:hAnsi="TH Sarabun New" w:cs="TH Sarabun New"/>
        </w:rPr>
      </w:pPr>
      <w:r w:rsidRPr="00DD3196">
        <w:rPr>
          <w:rFonts w:ascii="Segoe UI Symbol" w:hAnsi="Segoe UI Symbol" w:cs="Segoe UI Symbol" w:hint="cs"/>
          <w:cs/>
        </w:rPr>
        <w:t>☐</w:t>
      </w:r>
      <w:r w:rsidRPr="00DD3196">
        <w:rPr>
          <w:rFonts w:ascii="TH Sarabun New" w:hAnsi="TH Sarabun New" w:cs="TH Sarabun New"/>
          <w:cs/>
        </w:rPr>
        <w:t xml:space="preserve"> เห็นด้วยต่อร่างหลักเกณฑ์ เนื่องจาก </w:t>
      </w:r>
      <w:r w:rsidRPr="00DD3196">
        <w:rPr>
          <w:rFonts w:ascii="TH Sarabun New" w:hAnsi="TH Sarabun New" w:cs="TH Sarabun New"/>
        </w:rPr>
        <w:t>……………………………………………………………………………………………</w:t>
      </w:r>
    </w:p>
    <w:p w14:paraId="7CE82401" w14:textId="77777777" w:rsidR="000C78C8" w:rsidRPr="00DD3196" w:rsidRDefault="000C78C8" w:rsidP="00190B76">
      <w:pPr>
        <w:tabs>
          <w:tab w:val="left" w:pos="270"/>
        </w:tabs>
        <w:spacing w:after="120" w:line="240" w:lineRule="auto"/>
        <w:ind w:firstLine="873"/>
        <w:rPr>
          <w:rFonts w:ascii="TH Sarabun New" w:hAnsi="TH Sarabun New" w:cs="TH Sarabun New"/>
        </w:rPr>
      </w:pPr>
      <w:r w:rsidRPr="00DD3196">
        <w:rPr>
          <w:rFonts w:ascii="Segoe UI Symbol" w:hAnsi="Segoe UI Symbol" w:cs="Segoe UI Symbol" w:hint="cs"/>
          <w:cs/>
        </w:rPr>
        <w:t>☐</w:t>
      </w:r>
      <w:r w:rsidRPr="00DD3196">
        <w:rPr>
          <w:rFonts w:ascii="TH Sarabun New" w:hAnsi="TH Sarabun New" w:cs="TH Sarabun New"/>
          <w:cs/>
        </w:rPr>
        <w:t xml:space="preserve"> ไม่เห็นด้วยต่อร่างหลักเกณฑ์ เนื่องจาก</w:t>
      </w:r>
      <w:r w:rsidRPr="00DD3196">
        <w:rPr>
          <w:rFonts w:ascii="TH Sarabun New" w:hAnsi="TH Sarabun New" w:cs="TH Sarabun New"/>
        </w:rPr>
        <w:t xml:space="preserve"> ………………………………………………………………………………………</w:t>
      </w:r>
    </w:p>
    <w:p w14:paraId="70BA2AFA" w14:textId="77777777" w:rsidR="000C78C8" w:rsidRPr="00DD3196" w:rsidRDefault="000C78C8" w:rsidP="00190B76">
      <w:pPr>
        <w:tabs>
          <w:tab w:val="left" w:pos="270"/>
        </w:tabs>
        <w:spacing w:after="120" w:line="240" w:lineRule="auto"/>
        <w:ind w:firstLine="873"/>
        <w:rPr>
          <w:rFonts w:ascii="TH Sarabun New" w:hAnsi="TH Sarabun New" w:cs="TH Sarabun New"/>
        </w:rPr>
      </w:pPr>
      <w:r w:rsidRPr="00DD3196">
        <w:rPr>
          <w:rFonts w:ascii="Segoe UI Symbol" w:hAnsi="Segoe UI Symbol" w:cs="Segoe UI Symbol" w:hint="cs"/>
          <w:cs/>
        </w:rPr>
        <w:t>☐</w:t>
      </w:r>
      <w:r w:rsidRPr="00DD3196">
        <w:rPr>
          <w:rFonts w:ascii="TH Sarabun New" w:hAnsi="TH Sarabun New" w:cs="TH Sarabun New"/>
          <w:cs/>
        </w:rPr>
        <w:t xml:space="preserve"> ไม่มีความเห็นเพิ่มเติมต่อร่างหลักเกณฑ์ เนื่องจาก</w:t>
      </w:r>
      <w:r w:rsidRPr="00DD3196">
        <w:rPr>
          <w:rFonts w:ascii="TH Sarabun New" w:hAnsi="TH Sarabun New" w:cs="TH Sarabun New"/>
        </w:rPr>
        <w:t xml:space="preserve"> ………………………………………………………………………</w:t>
      </w:r>
    </w:p>
    <w:p w14:paraId="5AE3AFFA" w14:textId="2EF9B85A" w:rsidR="00E02121" w:rsidRPr="0064520B" w:rsidRDefault="000C78C8" w:rsidP="00E02121">
      <w:pPr>
        <w:tabs>
          <w:tab w:val="left" w:pos="270"/>
        </w:tabs>
        <w:spacing w:after="120" w:line="240" w:lineRule="auto"/>
        <w:ind w:firstLine="873"/>
        <w:rPr>
          <w:rFonts w:ascii="TH Sarabun New" w:hAnsi="TH Sarabun New" w:cs="TH Sarabun New"/>
        </w:rPr>
      </w:pPr>
      <w:r w:rsidRPr="00DD3196">
        <w:rPr>
          <w:rFonts w:ascii="Segoe UI Symbol" w:hAnsi="Segoe UI Symbol" w:cs="Segoe UI Symbol" w:hint="cs"/>
          <w:cs/>
        </w:rPr>
        <w:t>☐</w:t>
      </w:r>
      <w:r w:rsidRPr="00DD3196">
        <w:rPr>
          <w:rFonts w:ascii="TH Sarabun New" w:hAnsi="TH Sarabun New" w:cs="TH Sarabun New"/>
          <w:cs/>
        </w:rPr>
        <w:t xml:space="preserve"> มีความเห็นเพิ่มเติม (โปรดให้ความเห็น)</w:t>
      </w:r>
    </w:p>
    <w:tbl>
      <w:tblPr>
        <w:tblStyle w:val="TableGrid"/>
        <w:tblW w:w="13041" w:type="dxa"/>
        <w:tblInd w:w="846" w:type="dxa"/>
        <w:tblLook w:val="04A0" w:firstRow="1" w:lastRow="0" w:firstColumn="1" w:lastColumn="0" w:noHBand="0" w:noVBand="1"/>
      </w:tblPr>
      <w:tblGrid>
        <w:gridCol w:w="709"/>
        <w:gridCol w:w="1559"/>
        <w:gridCol w:w="3544"/>
        <w:gridCol w:w="3260"/>
        <w:gridCol w:w="3969"/>
      </w:tblGrid>
      <w:tr w:rsidR="004707A9" w:rsidRPr="00C974D4" w14:paraId="59883D5B" w14:textId="77777777" w:rsidTr="000F558A">
        <w:tc>
          <w:tcPr>
            <w:tcW w:w="709" w:type="dxa"/>
            <w:shd w:val="clear" w:color="auto" w:fill="D9E2F3" w:themeFill="accent5" w:themeFillTint="33"/>
          </w:tcPr>
          <w:p w14:paraId="43456C69" w14:textId="77777777" w:rsidR="000C78C8" w:rsidRPr="00C974D4" w:rsidRDefault="000C78C8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95CC804" w14:textId="77777777" w:rsidR="000C78C8" w:rsidRPr="00C974D4" w:rsidRDefault="000C78C8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้า</w:t>
            </w: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5772336B" w14:textId="77777777" w:rsidR="000C78C8" w:rsidRPr="00C974D4" w:rsidRDefault="000C78C8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เด็น</w:t>
            </w: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อความในร่างหลักเกณฑ์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532B7446" w14:textId="77777777" w:rsidR="000C78C8" w:rsidRPr="00C974D4" w:rsidRDefault="000C78C8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เห็น</w:t>
            </w: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45188A8E" w14:textId="77777777" w:rsidR="000C78C8" w:rsidRPr="00C974D4" w:rsidRDefault="000C78C8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74D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หตุผลประกอบ</w:t>
            </w:r>
          </w:p>
        </w:tc>
      </w:tr>
      <w:tr w:rsidR="004707A9" w:rsidRPr="00C974D4" w14:paraId="12FA6162" w14:textId="77777777" w:rsidTr="000F558A">
        <w:tc>
          <w:tcPr>
            <w:tcW w:w="709" w:type="dxa"/>
          </w:tcPr>
          <w:p w14:paraId="5AA6A8BE" w14:textId="77777777" w:rsidR="000C78C8" w:rsidRPr="00C974D4" w:rsidRDefault="000C78C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A47550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35544E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F010CC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C1417E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07A9" w:rsidRPr="00C974D4" w14:paraId="545211B9" w14:textId="77777777" w:rsidTr="000F558A">
        <w:tc>
          <w:tcPr>
            <w:tcW w:w="709" w:type="dxa"/>
          </w:tcPr>
          <w:p w14:paraId="2A76A194" w14:textId="77777777" w:rsidR="000C78C8" w:rsidRPr="00C974D4" w:rsidRDefault="000C78C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216E5A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1934664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00400B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A5DE67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07A9" w:rsidRPr="00C974D4" w14:paraId="461199F2" w14:textId="77777777" w:rsidTr="000F558A">
        <w:tc>
          <w:tcPr>
            <w:tcW w:w="709" w:type="dxa"/>
          </w:tcPr>
          <w:p w14:paraId="6B7ECD3B" w14:textId="77777777" w:rsidR="000C78C8" w:rsidRPr="00C974D4" w:rsidRDefault="000C78C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944744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57EFF34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113F57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4B7B116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07A9" w:rsidRPr="00C974D4" w14:paraId="4479CC78" w14:textId="77777777" w:rsidTr="000F558A">
        <w:tc>
          <w:tcPr>
            <w:tcW w:w="709" w:type="dxa"/>
          </w:tcPr>
          <w:p w14:paraId="2C4BA39E" w14:textId="77777777" w:rsidR="000C78C8" w:rsidRPr="00C974D4" w:rsidRDefault="000C78C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D0C1E8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FABD57F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2A387D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C5D499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07A9" w:rsidRPr="00C974D4" w14:paraId="27CAFBBD" w14:textId="77777777" w:rsidTr="000F558A">
        <w:tc>
          <w:tcPr>
            <w:tcW w:w="709" w:type="dxa"/>
          </w:tcPr>
          <w:p w14:paraId="0FA5FE19" w14:textId="77777777" w:rsidR="000C78C8" w:rsidRPr="00C974D4" w:rsidRDefault="000C78C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11CB23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AAF78D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E79D30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86006B" w14:textId="77777777" w:rsidR="000C78C8" w:rsidRPr="00C974D4" w:rsidRDefault="000C78C8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71291340" w14:textId="7FA34A96" w:rsidR="000C78C8" w:rsidRPr="005262C7" w:rsidRDefault="000C78C8" w:rsidP="00E422A7">
      <w:pPr>
        <w:spacing w:before="240" w:after="0" w:line="240" w:lineRule="auto"/>
        <w:ind w:right="-113"/>
        <w:rPr>
          <w:rFonts w:ascii="TH Sarabun New" w:hAnsi="TH Sarabun New" w:cs="TH Sarabun New"/>
          <w:b/>
          <w:bCs/>
          <w:spacing w:val="-6"/>
        </w:rPr>
      </w:pPr>
      <w:r w:rsidRPr="005262C7">
        <w:rPr>
          <w:rFonts w:ascii="TH Sarabun New" w:hAnsi="TH Sarabun New" w:cs="TH Sarabun New"/>
          <w:b/>
          <w:bCs/>
          <w:spacing w:val="-6"/>
          <w:cs/>
        </w:rPr>
        <w:lastRenderedPageBreak/>
        <w:t>ส่วนที่ 3 ความประสงค์ในการเปิดเผยความเห็นของหน่วยงาน/ผู้ตอบแบบสอบถาม (หาก ธปท. มีการเปิดเผย</w:t>
      </w:r>
      <w:r w:rsidR="005262C7" w:rsidRPr="005262C7">
        <w:rPr>
          <w:rFonts w:ascii="TH Sarabun New" w:hAnsi="TH Sarabun New" w:cs="TH Sarabun New" w:hint="cs"/>
          <w:b/>
          <w:bCs/>
          <w:spacing w:val="-6"/>
          <w:cs/>
        </w:rPr>
        <w:t>ค</w:t>
      </w:r>
      <w:r w:rsidRPr="005262C7">
        <w:rPr>
          <w:rFonts w:ascii="TH Sarabun New" w:hAnsi="TH Sarabun New" w:cs="TH Sarabun New"/>
          <w:b/>
          <w:bCs/>
          <w:spacing w:val="-6"/>
          <w:cs/>
        </w:rPr>
        <w:t>วามเห็น)</w:t>
      </w:r>
    </w:p>
    <w:tbl>
      <w:tblPr>
        <w:tblStyle w:val="TableGrid"/>
        <w:tblW w:w="1672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425"/>
        <w:gridCol w:w="4820"/>
        <w:gridCol w:w="425"/>
        <w:gridCol w:w="5670"/>
      </w:tblGrid>
      <w:tr w:rsidR="000C78C8" w:rsidRPr="002764ED" w14:paraId="26F4CE09" w14:textId="77777777" w:rsidTr="00043131">
        <w:trPr>
          <w:trHeight w:val="485"/>
        </w:trPr>
        <w:tc>
          <w:tcPr>
            <w:tcW w:w="567" w:type="dxa"/>
            <w:hideMark/>
          </w:tcPr>
          <w:p w14:paraId="4FD47CE1" w14:textId="77777777" w:rsidR="000C78C8" w:rsidRPr="002764ED" w:rsidRDefault="000C78C8">
            <w:pPr>
              <w:spacing w:before="120"/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64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s/>
                </w:rPr>
                <w:id w:val="4085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4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4819" w:type="dxa"/>
            <w:hideMark/>
          </w:tcPr>
          <w:p w14:paraId="25C79CAE" w14:textId="2487FC0E" w:rsidR="000C78C8" w:rsidRPr="000F558A" w:rsidRDefault="000C78C8">
            <w:pPr>
              <w:spacing w:before="120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0F558A">
              <w:rPr>
                <w:rFonts w:ascii="TH Sarabun New" w:hAnsi="TH Sarabun New" w:cs="TH Sarabun New"/>
                <w:sz w:val="32"/>
                <w:szCs w:val="32"/>
                <w:cs/>
              </w:rPr>
              <w:t>อนุญาตให้เปิดเผย</w:t>
            </w:r>
            <w:r w:rsidR="001F3E69" w:rsidRPr="000F558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F3E69" w:rsidRPr="000F558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F558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F5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โดยไม่ระบุชื่อหน่วยงาน/ผู้ตอบ</w:t>
            </w:r>
            <w:r w:rsidR="00B9521B" w:rsidRPr="000F558A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แ</w:t>
            </w:r>
            <w:r w:rsidRPr="000F5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บบสอบถาม</w:t>
            </w:r>
          </w:p>
        </w:tc>
        <w:tc>
          <w:tcPr>
            <w:tcW w:w="425" w:type="dxa"/>
            <w:hideMark/>
          </w:tcPr>
          <w:sdt>
            <w:sdtPr>
              <w:rPr>
                <w:rFonts w:ascii="TH Sarabun New" w:hAnsi="TH Sarabun New" w:cs="TH Sarabun New"/>
                <w:cs/>
              </w:rPr>
              <w:id w:val="-970746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289FD" w14:textId="791C55A2" w:rsidR="000C78C8" w:rsidRPr="000F558A" w:rsidRDefault="000F558A">
                <w:pPr>
                  <w:spacing w:before="120"/>
                  <w:ind w:left="0" w:firstLine="0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0F558A">
                  <w:rPr>
                    <w:rFonts w:ascii="MS Gothic" w:eastAsia="MS Gothic" w:hAnsi="MS Gothic" w:cs="TH Sarabun New" w:hint="eastAsia"/>
                    <w:sz w:val="32"/>
                    <w:szCs w:val="32"/>
                    <w:cs/>
                  </w:rPr>
                  <w:t>☐</w:t>
                </w:r>
              </w:p>
            </w:sdtContent>
          </w:sdt>
        </w:tc>
        <w:tc>
          <w:tcPr>
            <w:tcW w:w="4820" w:type="dxa"/>
            <w:hideMark/>
          </w:tcPr>
          <w:p w14:paraId="29049364" w14:textId="77777777" w:rsidR="000C78C8" w:rsidRPr="000F558A" w:rsidRDefault="000C78C8">
            <w:pPr>
              <w:spacing w:before="120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0F558A">
              <w:rPr>
                <w:rFonts w:ascii="TH Sarabun New" w:hAnsi="TH Sarabun New" w:cs="TH Sarabun New"/>
                <w:sz w:val="32"/>
                <w:szCs w:val="32"/>
                <w:cs/>
              </w:rPr>
              <w:t>อนุญาตให้เปิดเผย</w:t>
            </w:r>
            <w:r w:rsidRPr="000F558A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โดยระบุชื่อหน่วยงาน/ผู้ตอบแบบสอบถามได้</w:t>
            </w:r>
          </w:p>
        </w:tc>
        <w:tc>
          <w:tcPr>
            <w:tcW w:w="425" w:type="dxa"/>
            <w:hideMark/>
          </w:tcPr>
          <w:sdt>
            <w:sdtPr>
              <w:rPr>
                <w:rFonts w:ascii="TH Sarabun New" w:hAnsi="TH Sarabun New" w:cs="TH Sarabun New"/>
                <w:cs/>
              </w:rPr>
              <w:id w:val="660742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72D22" w14:textId="5F86FA7F" w:rsidR="000C78C8" w:rsidRPr="000F558A" w:rsidRDefault="005262C7">
                <w:pPr>
                  <w:spacing w:before="120"/>
                  <w:ind w:left="0" w:firstLine="0"/>
                  <w:rPr>
                    <w:rFonts w:ascii="TH Sarabun New" w:hAnsi="TH Sarabun New" w:cs="TH Sarabun New"/>
                    <w:sz w:val="32"/>
                    <w:szCs w:val="32"/>
                  </w:rPr>
                </w:pPr>
                <w:r w:rsidRPr="000F558A">
                  <w:rPr>
                    <w:rFonts w:ascii="MS Gothic" w:eastAsia="MS Gothic" w:hAnsi="MS Gothic" w:cs="TH Sarabun New" w:hint="eastAsia"/>
                    <w:sz w:val="32"/>
                    <w:szCs w:val="32"/>
                    <w:cs/>
                  </w:rPr>
                  <w:t>☐</w:t>
                </w:r>
              </w:p>
            </w:sdtContent>
          </w:sdt>
        </w:tc>
        <w:tc>
          <w:tcPr>
            <w:tcW w:w="5670" w:type="dxa"/>
            <w:hideMark/>
          </w:tcPr>
          <w:p w14:paraId="55AB47F8" w14:textId="77777777" w:rsidR="000C78C8" w:rsidRPr="000F558A" w:rsidRDefault="000C78C8">
            <w:pPr>
              <w:spacing w:before="120"/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558A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ญาตให้เปิดเผย</w:t>
            </w:r>
          </w:p>
        </w:tc>
      </w:tr>
    </w:tbl>
    <w:p w14:paraId="1890FA0D" w14:textId="77777777" w:rsidR="000C78C8" w:rsidRPr="002749B5" w:rsidRDefault="000C78C8" w:rsidP="000C78C8">
      <w:pPr>
        <w:spacing w:before="120"/>
        <w:rPr>
          <w:rFonts w:ascii="TH Sarabun New" w:hAnsi="TH Sarabun New" w:cs="TH Sarabun New"/>
        </w:rPr>
      </w:pPr>
      <w:r w:rsidRPr="003E1DCC">
        <w:rPr>
          <w:rFonts w:ascii="TH Sarabun New" w:hAnsi="TH Sarabun New" w:cs="TH Sarabun New"/>
          <w:b/>
          <w:bCs/>
          <w:cs/>
        </w:rPr>
        <w:t xml:space="preserve">ส่วนที่ </w:t>
      </w:r>
      <w:r w:rsidRPr="003E1DCC">
        <w:rPr>
          <w:rFonts w:ascii="TH Sarabun New" w:hAnsi="TH Sarabun New" w:cs="TH Sarabun New"/>
          <w:b/>
          <w:bCs/>
        </w:rPr>
        <w:t>4</w:t>
      </w:r>
      <w:r w:rsidRPr="003E1DCC">
        <w:rPr>
          <w:rFonts w:ascii="TH Sarabun New" w:hAnsi="TH Sarabun New" w:cs="TH Sarabun New"/>
          <w:b/>
          <w:bCs/>
          <w:cs/>
        </w:rPr>
        <w:t xml:space="preserve"> เอกสารแนบ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2"/>
        <w:gridCol w:w="2544"/>
      </w:tblGrid>
      <w:tr w:rsidR="000C78C8" w:rsidRPr="00875259" w14:paraId="5B495064" w14:textId="77777777">
        <w:trPr>
          <w:tblHeader/>
        </w:trPr>
        <w:tc>
          <w:tcPr>
            <w:tcW w:w="412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D582D7" w14:textId="77777777" w:rsidR="000C78C8" w:rsidRPr="00875259" w:rsidRDefault="000C78C8" w:rsidP="005262C7">
            <w:pPr>
              <w:spacing w:after="0" w:line="240" w:lineRule="auto"/>
              <w:ind w:firstLine="5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กาศธนาคารแห่งประเทศไทย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093BD5" w14:textId="77777777" w:rsidR="000C78C8" w:rsidRPr="00875259" w:rsidRDefault="000C78C8" w:rsidP="005262C7">
            <w:pPr>
              <w:spacing w:after="0" w:line="240" w:lineRule="auto"/>
              <w:ind w:firstLine="10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ไฟล์</w:t>
            </w:r>
          </w:p>
        </w:tc>
      </w:tr>
      <w:tr w:rsidR="000C78C8" w:rsidRPr="00875259" w14:paraId="3FEB36D3" w14:textId="77777777">
        <w:trPr>
          <w:trHeight w:val="922"/>
        </w:trPr>
        <w:tc>
          <w:tcPr>
            <w:tcW w:w="4122" w:type="pct"/>
            <w:tcBorders>
              <w:bottom w:val="single" w:sz="4" w:space="0" w:color="auto"/>
            </w:tcBorders>
          </w:tcPr>
          <w:p w14:paraId="269DE977" w14:textId="77777777" w:rsidR="000C78C8" w:rsidRPr="00875259" w:rsidRDefault="000C78C8" w:rsidP="005262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2749B5">
              <w:rPr>
                <w:rFonts w:ascii="TH Sarabun New" w:hAnsi="TH Sarabun New" w:cs="TH Sarabun New"/>
                <w:b/>
                <w:bCs/>
                <w:cs/>
              </w:rPr>
              <w:t>ร่าง) ประกาศเจ้าพนักงานควบคุมการแลกเปลี่ยนเงิน เรื่อง หลักเกณฑ์และวิธีปฏิบัติเกี่ยวกับการแลกเปลี่ยนเงิน (ฉบับที่ 38)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13124B9B" w14:textId="583BC54C" w:rsidR="000C78C8" w:rsidRPr="00875259" w:rsidRDefault="00C86D4A" w:rsidP="005262C7">
            <w:pPr>
              <w:tabs>
                <w:tab w:val="left" w:pos="270"/>
              </w:tabs>
              <w:spacing w:after="0" w:line="240" w:lineRule="auto"/>
              <w:ind w:left="9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object w:dxaOrig="1504" w:dyaOrig="981" w14:anchorId="66524B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pt;height:48.9pt" o:ole="">
                  <v:imagedata r:id="rId11" o:title=""/>
                </v:shape>
                <o:OLEObject Type="Embed" ProgID="Acrobat.Document.DC" ShapeID="_x0000_i1025" DrawAspect="Icon" ObjectID="_1835961405" r:id="rId12"/>
              </w:object>
            </w:r>
          </w:p>
        </w:tc>
      </w:tr>
    </w:tbl>
    <w:p w14:paraId="605F1EB2" w14:textId="77777777" w:rsidR="000C78C8" w:rsidRDefault="000C78C8" w:rsidP="000C78C8">
      <w:pPr>
        <w:spacing w:after="0" w:line="240" w:lineRule="auto"/>
        <w:rPr>
          <w:rFonts w:ascii="TH Sarabun New" w:hAnsi="TH Sarabun New" w:cs="TH Sarabun New"/>
          <w:color w:val="808080" w:themeColor="background1" w:themeShade="80"/>
          <w:sz w:val="28"/>
          <w:szCs w:val="28"/>
          <w:u w:val="single"/>
        </w:rPr>
      </w:pPr>
    </w:p>
    <w:tbl>
      <w:tblPr>
        <w:tblStyle w:val="TableGrid"/>
        <w:tblW w:w="13622" w:type="dxa"/>
        <w:tblInd w:w="2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22"/>
      </w:tblGrid>
      <w:tr w:rsidR="00400908" w14:paraId="1148B7C4" w14:textId="77777777" w:rsidTr="00190B76">
        <w:trPr>
          <w:trHeight w:val="1188"/>
        </w:trPr>
        <w:tc>
          <w:tcPr>
            <w:tcW w:w="136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E2AD24" w14:textId="4A961E69" w:rsidR="008056E6" w:rsidRPr="008056E6" w:rsidRDefault="00400908" w:rsidP="008056E6">
            <w:pPr>
              <w:ind w:left="-113" w:right="-113" w:firstLine="113"/>
              <w:jc w:val="center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ธปท. ขอความอนุเคราะห์ส่งความเห็นและข้อเสนอแนะ</w:t>
            </w:r>
            <w:r w:rsidR="008056E6" w:rsidRPr="008056E6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มายังส่วนหลักเกณฑ์การแลกเปลี่ยนเงิน ฝ่ายนโยบายและกำกับการแลกเปลี่ยนเงิน ธนาคารแห่งประเทศไทย </w:t>
            </w:r>
          </w:p>
          <w:p w14:paraId="35080F89" w14:textId="6C36DE27" w:rsidR="00400908" w:rsidRPr="008056E6" w:rsidRDefault="008056E6" w:rsidP="008056E6">
            <w:pPr>
              <w:ind w:left="-113" w:right="-113" w:firstLine="113"/>
              <w:jc w:val="center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8056E6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ผ่านทาง </w:t>
            </w:r>
            <w:r w:rsidRPr="008056E6"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E-mail: fog_ecst@bot.or.th </w:t>
            </w:r>
            <w:r w:rsidRPr="008056E6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ภายในวันที่ </w:t>
            </w:r>
            <w:r w:rsidR="00F56940">
              <w:rPr>
                <w:rFonts w:ascii="TH Sarabun New" w:hAnsi="TH Sarabun New" w:cs="TH Sarabun New"/>
                <w:spacing w:val="-4"/>
                <w:sz w:val="30"/>
                <w:szCs w:val="30"/>
              </w:rPr>
              <w:t>23</w:t>
            </w:r>
            <w:r>
              <w:rPr>
                <w:rFonts w:ascii="TH Sarabun New" w:hAnsi="TH Sarabun New" w:cs="TH Sarabun New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เมษายน </w:t>
            </w:r>
            <w:r w:rsidRPr="008056E6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2569</w:t>
            </w:r>
            <w:r w:rsidR="00400908">
              <w:rPr>
                <w:rFonts w:ascii="TH Sarabun New" w:hAnsi="TH Sarabun New" w:cs="TH Sarabun New"/>
                <w:color w:val="FF0000"/>
                <w:sz w:val="30"/>
                <w:szCs w:val="30"/>
              </w:rPr>
              <w:br/>
            </w:r>
            <w:r w:rsidR="0040090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ขอขอบคุณที่ให้ความร่วมมือมา ณ โอกาสนี้</w:t>
            </w:r>
          </w:p>
        </w:tc>
      </w:tr>
    </w:tbl>
    <w:p w14:paraId="0FA8C0AF" w14:textId="77777777" w:rsidR="004A3F1E" w:rsidRPr="00400908" w:rsidRDefault="004A3F1E" w:rsidP="000C78C8">
      <w:pPr>
        <w:spacing w:after="0" w:line="240" w:lineRule="auto"/>
        <w:rPr>
          <w:rFonts w:ascii="TH Sarabun New" w:hAnsi="TH Sarabun New" w:cs="TH Sarabun New"/>
          <w:color w:val="808080" w:themeColor="background1" w:themeShade="80"/>
          <w:sz w:val="28"/>
          <w:szCs w:val="28"/>
          <w:u w:val="single"/>
        </w:rPr>
      </w:pPr>
    </w:p>
    <w:p w14:paraId="669E2B8F" w14:textId="3F7B3CD0" w:rsidR="00164686" w:rsidRPr="000E634E" w:rsidRDefault="000C78C8" w:rsidP="00E02C28">
      <w:pPr>
        <w:spacing w:after="0" w:line="240" w:lineRule="auto"/>
        <w:ind w:left="851" w:hanging="851"/>
        <w:rPr>
          <w:rFonts w:ascii="TH Sarabun New" w:hAnsi="TH Sarabun New" w:cs="TH Sarabun New"/>
          <w:cs/>
        </w:rPr>
      </w:pPr>
      <w:r w:rsidRPr="0064520B">
        <w:rPr>
          <w:rFonts w:ascii="TH Sarabun New" w:hAnsi="TH Sarabun New" w:cs="TH Sarabun New"/>
          <w:color w:val="808080" w:themeColor="background1" w:themeShade="80"/>
          <w:sz w:val="28"/>
          <w:szCs w:val="28"/>
          <w:u w:val="single"/>
          <w:cs/>
        </w:rPr>
        <w:t>หมายเหตุ</w:t>
      </w:r>
      <w:r w:rsidRPr="0064520B">
        <w:rPr>
          <w:rFonts w:ascii="TH Sarabun New" w:hAnsi="TH Sarabun New" w:cs="TH Sarabun New"/>
          <w:color w:val="808080" w:themeColor="background1" w:themeShade="80"/>
          <w:sz w:val="28"/>
          <w:szCs w:val="28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</w:t>
      </w:r>
      <w:r w:rsidRPr="0064520B">
        <w:rPr>
          <w:rFonts w:ascii="TH Sarabun New" w:hAnsi="TH Sarabun New" w:cs="TH Sarabun New"/>
          <w:color w:val="808080" w:themeColor="background1" w:themeShade="80"/>
          <w:spacing w:val="-4"/>
          <w:sz w:val="28"/>
          <w:szCs w:val="28"/>
          <w:cs/>
        </w:rPr>
        <w:t>ตำแหน่ง เบอร์โทรศัพท์ และอีเมล เพื่อประโยชน์ในการอ้างอิง และติดต่อ</w:t>
      </w:r>
      <w:r w:rsidRPr="00255EA1">
        <w:rPr>
          <w:rFonts w:ascii="TH Sarabun New" w:hAnsi="TH Sarabun New" w:cs="TH Sarabun New"/>
          <w:color w:val="808080" w:themeColor="background1" w:themeShade="80"/>
          <w:spacing w:val="-2"/>
          <w:sz w:val="28"/>
          <w:szCs w:val="28"/>
          <w:cs/>
        </w:rPr>
        <w:t>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หรือประกอบการประเมินผลสัมฤทธิ์ของกฎหมาย ตาม</w:t>
      </w:r>
      <w:r w:rsidR="00255EA1" w:rsidRPr="00255EA1">
        <w:rPr>
          <w:rFonts w:ascii="TH Sarabun New" w:hAnsi="TH Sarabun New" w:cs="TH Sarabun New" w:hint="cs"/>
          <w:color w:val="808080" w:themeColor="background1" w:themeShade="80"/>
          <w:spacing w:val="-2"/>
          <w:sz w:val="28"/>
          <w:szCs w:val="28"/>
          <w:cs/>
        </w:rPr>
        <w:t>พ</w:t>
      </w:r>
      <w:r w:rsidRPr="00255EA1">
        <w:rPr>
          <w:rFonts w:ascii="TH Sarabun New" w:hAnsi="TH Sarabun New" w:cs="TH Sarabun New"/>
          <w:color w:val="808080" w:themeColor="background1" w:themeShade="80"/>
          <w:spacing w:val="-2"/>
          <w:sz w:val="28"/>
          <w:szCs w:val="28"/>
          <w:cs/>
        </w:rPr>
        <w:t>ระราชบัญญัติ</w:t>
      </w:r>
      <w:r w:rsidRPr="0064520B">
        <w:rPr>
          <w:rFonts w:ascii="TH Sarabun New" w:hAnsi="TH Sarabun New" w:cs="TH Sarabun New"/>
          <w:color w:val="808080" w:themeColor="background1" w:themeShade="80"/>
          <w:sz w:val="28"/>
          <w:szCs w:val="28"/>
          <w:cs/>
        </w:rPr>
        <w:t xml:space="preserve">หลักเกณฑ์การจัดทำร่างกฎหมายและประเมินผลสัมฤทธิ์ของกฎหมาย พ.ศ. </w:t>
      </w:r>
      <w:r w:rsidRPr="0064520B">
        <w:rPr>
          <w:rFonts w:ascii="TH Sarabun New" w:hAnsi="TH Sarabun New" w:cs="TH Sarabun New"/>
          <w:color w:val="808080" w:themeColor="background1" w:themeShade="80"/>
          <w:sz w:val="28"/>
          <w:szCs w:val="28"/>
        </w:rPr>
        <w:t>2562</w:t>
      </w:r>
      <w:r w:rsidRPr="0064520B">
        <w:rPr>
          <w:rFonts w:ascii="TH Sarabun New" w:hAnsi="TH Sarabun New" w:cs="TH Sarabun New"/>
          <w:color w:val="808080" w:themeColor="background1" w:themeShade="80"/>
          <w:sz w:val="28"/>
          <w:szCs w:val="28"/>
          <w:cs/>
        </w:rPr>
        <w:t xml:space="preserve"> โดยมีระยะเวลาการจัดเก็บข้อมูลส่วนบุคคลดังกล่าว </w:t>
      </w:r>
      <w:r w:rsidRPr="0064520B">
        <w:rPr>
          <w:rFonts w:ascii="TH Sarabun New" w:hAnsi="TH Sarabun New" w:cs="TH Sarabun New"/>
          <w:color w:val="808080" w:themeColor="background1" w:themeShade="80"/>
          <w:sz w:val="28"/>
          <w:szCs w:val="28"/>
        </w:rPr>
        <w:t>10</w:t>
      </w:r>
      <w:r w:rsidRPr="0064520B">
        <w:rPr>
          <w:rFonts w:ascii="TH Sarabun New" w:hAnsi="TH Sarabun New" w:cs="TH Sarabun New"/>
          <w:color w:val="808080" w:themeColor="background1" w:themeShade="80"/>
          <w:sz w:val="28"/>
          <w:szCs w:val="28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  <w:r w:rsidRPr="0064520B">
        <w:rPr>
          <w:rFonts w:ascii="TH Sarabun New" w:hAnsi="TH Sarabun New" w:cs="TH Sarabun New"/>
          <w:color w:val="808080" w:themeColor="background1" w:themeShade="80"/>
          <w:spacing w:val="-4"/>
          <w:sz w:val="28"/>
          <w:szCs w:val="28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Pr="0064520B">
        <w:rPr>
          <w:rFonts w:ascii="TH Sarabun New" w:hAnsi="TH Sarabun New" w:cs="TH Sarabun New"/>
          <w:color w:val="808080" w:themeColor="background1" w:themeShade="80"/>
          <w:sz w:val="28"/>
          <w:szCs w:val="28"/>
          <w:cs/>
        </w:rPr>
        <w:t xml:space="preserve"> โดยท่านสามารถศึกษารายละเอียด</w:t>
      </w:r>
      <w:r w:rsidRPr="0064520B">
        <w:rPr>
          <w:rFonts w:ascii="TH Sarabun New" w:hAnsi="TH Sarabun New" w:cs="TH Sarabun New"/>
          <w:color w:val="808080" w:themeColor="background1" w:themeShade="80"/>
          <w:spacing w:val="4"/>
          <w:sz w:val="28"/>
          <w:szCs w:val="28"/>
          <w:cs/>
        </w:rPr>
        <w:t xml:space="preserve">เพิ่มเติมได้จากพระราชบัญญัติคุ้มครองข้อมูลส่วนบุคคล พ.ศ. </w:t>
      </w:r>
      <w:r w:rsidRPr="0064520B">
        <w:rPr>
          <w:rFonts w:ascii="TH Sarabun New" w:hAnsi="TH Sarabun New" w:cs="TH Sarabun New"/>
          <w:color w:val="808080" w:themeColor="background1" w:themeShade="80"/>
          <w:spacing w:val="4"/>
          <w:sz w:val="28"/>
          <w:szCs w:val="28"/>
        </w:rPr>
        <w:t>2562</w:t>
      </w:r>
      <w:r w:rsidRPr="0064520B">
        <w:rPr>
          <w:rFonts w:ascii="TH Sarabun New" w:hAnsi="TH Sarabun New" w:cs="TH Sarabun New"/>
          <w:color w:val="808080" w:themeColor="background1" w:themeShade="80"/>
          <w:spacing w:val="4"/>
          <w:sz w:val="28"/>
          <w:szCs w:val="28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proofErr w:type="spellStart"/>
      <w:r w:rsidRPr="0064520B">
        <w:rPr>
          <w:rFonts w:ascii="TH Sarabun New" w:hAnsi="TH Sarabun New" w:cs="TH Sarabun New"/>
          <w:color w:val="808080" w:themeColor="background1" w:themeShade="80"/>
          <w:spacing w:val="4"/>
          <w:sz w:val="28"/>
          <w:szCs w:val="28"/>
        </w:rPr>
        <w:t>DPO@bot</w:t>
      </w:r>
      <w:proofErr w:type="spellEnd"/>
      <w:r w:rsidRPr="0064520B">
        <w:rPr>
          <w:rFonts w:ascii="TH Sarabun New" w:hAnsi="TH Sarabun New" w:cs="TH Sarabun New"/>
          <w:color w:val="808080" w:themeColor="background1" w:themeShade="80"/>
          <w:spacing w:val="4"/>
          <w:sz w:val="28"/>
          <w:szCs w:val="28"/>
          <w:cs/>
        </w:rPr>
        <w:t>.</w:t>
      </w:r>
      <w:r w:rsidRPr="0064520B">
        <w:rPr>
          <w:rFonts w:ascii="TH Sarabun New" w:hAnsi="TH Sarabun New" w:cs="TH Sarabun New"/>
          <w:color w:val="808080" w:themeColor="background1" w:themeShade="80"/>
          <w:spacing w:val="4"/>
          <w:sz w:val="28"/>
          <w:szCs w:val="28"/>
        </w:rPr>
        <w:t>or</w:t>
      </w:r>
      <w:r w:rsidRPr="0064520B">
        <w:rPr>
          <w:rFonts w:ascii="TH Sarabun New" w:hAnsi="TH Sarabun New" w:cs="TH Sarabun New"/>
          <w:color w:val="808080" w:themeColor="background1" w:themeShade="80"/>
          <w:spacing w:val="4"/>
          <w:sz w:val="28"/>
          <w:szCs w:val="28"/>
          <w:cs/>
        </w:rPr>
        <w:t>.</w:t>
      </w:r>
      <w:proofErr w:type="spellStart"/>
      <w:r w:rsidRPr="0064520B">
        <w:rPr>
          <w:rFonts w:ascii="TH Sarabun New" w:hAnsi="TH Sarabun New" w:cs="TH Sarabun New"/>
          <w:color w:val="808080" w:themeColor="background1" w:themeShade="80"/>
          <w:spacing w:val="4"/>
          <w:sz w:val="28"/>
          <w:szCs w:val="28"/>
        </w:rPr>
        <w:t>th</w:t>
      </w:r>
      <w:proofErr w:type="spellEnd"/>
    </w:p>
    <w:sectPr w:rsidR="00164686" w:rsidRPr="000E634E" w:rsidSect="00241221">
      <w:headerReference w:type="default" r:id="rId13"/>
      <w:pgSz w:w="16838" w:h="11906" w:orient="landscape"/>
      <w:pgMar w:top="851" w:right="993" w:bottom="284" w:left="993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F2C4" w14:textId="77777777" w:rsidR="007D6318" w:rsidRDefault="007D6318">
      <w:pPr>
        <w:spacing w:after="0" w:line="240" w:lineRule="auto"/>
      </w:pPr>
      <w:r>
        <w:separator/>
      </w:r>
    </w:p>
  </w:endnote>
  <w:endnote w:type="continuationSeparator" w:id="0">
    <w:p w14:paraId="5CD64DC3" w14:textId="77777777" w:rsidR="007D6318" w:rsidRDefault="007D6318">
      <w:pPr>
        <w:spacing w:after="0" w:line="240" w:lineRule="auto"/>
      </w:pPr>
      <w:r>
        <w:continuationSeparator/>
      </w:r>
    </w:p>
  </w:endnote>
  <w:endnote w:type="continuationNotice" w:id="1">
    <w:p w14:paraId="4792B43C" w14:textId="77777777" w:rsidR="007D6318" w:rsidRDefault="007D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9CA6" w14:textId="77777777" w:rsidR="007D6318" w:rsidRDefault="007D6318">
      <w:pPr>
        <w:spacing w:after="0" w:line="240" w:lineRule="auto"/>
      </w:pPr>
      <w:r>
        <w:separator/>
      </w:r>
    </w:p>
  </w:footnote>
  <w:footnote w:type="continuationSeparator" w:id="0">
    <w:p w14:paraId="3AE006B3" w14:textId="77777777" w:rsidR="007D6318" w:rsidRDefault="007D6318">
      <w:pPr>
        <w:spacing w:after="0" w:line="240" w:lineRule="auto"/>
      </w:pPr>
      <w:r>
        <w:continuationSeparator/>
      </w:r>
    </w:p>
  </w:footnote>
  <w:footnote w:type="continuationNotice" w:id="1">
    <w:p w14:paraId="7560DD95" w14:textId="77777777" w:rsidR="007D6318" w:rsidRDefault="007D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3170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516320E" w14:textId="486B500D" w:rsidR="0094447F" w:rsidRPr="0094447F" w:rsidRDefault="0094447F" w:rsidP="0094447F">
        <w:pPr>
          <w:pStyle w:val="Header"/>
          <w:tabs>
            <w:tab w:val="clear" w:pos="4513"/>
          </w:tabs>
          <w:jc w:val="center"/>
          <w:rPr>
            <w:rFonts w:ascii="TH Sarabun New" w:hAnsi="TH Sarabun New" w:cs="TH Sarabun New"/>
          </w:rPr>
        </w:pPr>
        <w:r w:rsidRPr="0094447F">
          <w:rPr>
            <w:rFonts w:ascii="TH Sarabun New" w:hAnsi="TH Sarabun New" w:cs="TH Sarabun New"/>
          </w:rPr>
          <w:fldChar w:fldCharType="begin"/>
        </w:r>
        <w:r w:rsidRPr="0094447F">
          <w:rPr>
            <w:rFonts w:ascii="TH Sarabun New" w:hAnsi="TH Sarabun New" w:cs="TH Sarabun New"/>
          </w:rPr>
          <w:instrText xml:space="preserve"> PAGE   \* MERGEFORMAT </w:instrText>
        </w:r>
        <w:r w:rsidRPr="0094447F">
          <w:rPr>
            <w:rFonts w:ascii="TH Sarabun New" w:hAnsi="TH Sarabun New" w:cs="TH Sarabun New"/>
          </w:rPr>
          <w:fldChar w:fldCharType="separate"/>
        </w:r>
        <w:r w:rsidRPr="0094447F">
          <w:rPr>
            <w:rFonts w:ascii="TH Sarabun New" w:hAnsi="TH Sarabun New" w:cs="TH Sarabun New"/>
            <w:noProof/>
          </w:rPr>
          <w:t>2</w:t>
        </w:r>
        <w:r w:rsidRPr="0094447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1703A14E" w14:textId="77777777" w:rsidR="006F7165" w:rsidRDefault="006F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797D"/>
    <w:multiLevelType w:val="hybridMultilevel"/>
    <w:tmpl w:val="C534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1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07F5"/>
    <w:rsid w:val="0000116A"/>
    <w:rsid w:val="00007B4D"/>
    <w:rsid w:val="00015B2A"/>
    <w:rsid w:val="00017BE6"/>
    <w:rsid w:val="000233A5"/>
    <w:rsid w:val="000327A8"/>
    <w:rsid w:val="00033446"/>
    <w:rsid w:val="00034319"/>
    <w:rsid w:val="00043131"/>
    <w:rsid w:val="00047416"/>
    <w:rsid w:val="000514FE"/>
    <w:rsid w:val="00061C47"/>
    <w:rsid w:val="000769B7"/>
    <w:rsid w:val="00085734"/>
    <w:rsid w:val="00086A0D"/>
    <w:rsid w:val="00087E7E"/>
    <w:rsid w:val="00090838"/>
    <w:rsid w:val="00093E6A"/>
    <w:rsid w:val="00094403"/>
    <w:rsid w:val="00094A1C"/>
    <w:rsid w:val="00094E6D"/>
    <w:rsid w:val="000A05DA"/>
    <w:rsid w:val="000A3D0E"/>
    <w:rsid w:val="000A74C6"/>
    <w:rsid w:val="000B4910"/>
    <w:rsid w:val="000C2035"/>
    <w:rsid w:val="000C4A04"/>
    <w:rsid w:val="000C58E3"/>
    <w:rsid w:val="000C78C8"/>
    <w:rsid w:val="000D05D0"/>
    <w:rsid w:val="000D1321"/>
    <w:rsid w:val="000D35F5"/>
    <w:rsid w:val="000D6ABD"/>
    <w:rsid w:val="000D7E48"/>
    <w:rsid w:val="000E3015"/>
    <w:rsid w:val="000E3B62"/>
    <w:rsid w:val="000E634E"/>
    <w:rsid w:val="000F558A"/>
    <w:rsid w:val="001038FC"/>
    <w:rsid w:val="0010652D"/>
    <w:rsid w:val="00106FB7"/>
    <w:rsid w:val="00111ADE"/>
    <w:rsid w:val="00115DDE"/>
    <w:rsid w:val="00117862"/>
    <w:rsid w:val="0012007F"/>
    <w:rsid w:val="00123CC9"/>
    <w:rsid w:val="001276A6"/>
    <w:rsid w:val="00131B05"/>
    <w:rsid w:val="001324C9"/>
    <w:rsid w:val="00136232"/>
    <w:rsid w:val="00145ED6"/>
    <w:rsid w:val="001511D3"/>
    <w:rsid w:val="0015396D"/>
    <w:rsid w:val="001545F0"/>
    <w:rsid w:val="00156AFD"/>
    <w:rsid w:val="0016022C"/>
    <w:rsid w:val="0016092E"/>
    <w:rsid w:val="00164686"/>
    <w:rsid w:val="0017342B"/>
    <w:rsid w:val="00174359"/>
    <w:rsid w:val="00176423"/>
    <w:rsid w:val="0017649B"/>
    <w:rsid w:val="00180698"/>
    <w:rsid w:val="0018516F"/>
    <w:rsid w:val="00187A4F"/>
    <w:rsid w:val="00190B76"/>
    <w:rsid w:val="00194E88"/>
    <w:rsid w:val="00197B45"/>
    <w:rsid w:val="001A2855"/>
    <w:rsid w:val="001A5384"/>
    <w:rsid w:val="001B193D"/>
    <w:rsid w:val="001B4486"/>
    <w:rsid w:val="001B6D53"/>
    <w:rsid w:val="001C24F8"/>
    <w:rsid w:val="001C5AA5"/>
    <w:rsid w:val="001D0985"/>
    <w:rsid w:val="001D5BF5"/>
    <w:rsid w:val="001E25B0"/>
    <w:rsid w:val="001E31A5"/>
    <w:rsid w:val="001E3D55"/>
    <w:rsid w:val="001E5E98"/>
    <w:rsid w:val="001E65AB"/>
    <w:rsid w:val="001E763B"/>
    <w:rsid w:val="001F386F"/>
    <w:rsid w:val="001F3E69"/>
    <w:rsid w:val="001F5F60"/>
    <w:rsid w:val="001F6300"/>
    <w:rsid w:val="00204AB9"/>
    <w:rsid w:val="00205096"/>
    <w:rsid w:val="00205DEE"/>
    <w:rsid w:val="00205F28"/>
    <w:rsid w:val="00212D10"/>
    <w:rsid w:val="00213A62"/>
    <w:rsid w:val="00215183"/>
    <w:rsid w:val="00215B1F"/>
    <w:rsid w:val="002228EB"/>
    <w:rsid w:val="00222D79"/>
    <w:rsid w:val="0022348E"/>
    <w:rsid w:val="00223838"/>
    <w:rsid w:val="002265DB"/>
    <w:rsid w:val="00226CDB"/>
    <w:rsid w:val="00226CFA"/>
    <w:rsid w:val="002270E9"/>
    <w:rsid w:val="002276C4"/>
    <w:rsid w:val="0023011A"/>
    <w:rsid w:val="00241221"/>
    <w:rsid w:val="00241AD2"/>
    <w:rsid w:val="00241DBA"/>
    <w:rsid w:val="002426DA"/>
    <w:rsid w:val="00247755"/>
    <w:rsid w:val="0025010F"/>
    <w:rsid w:val="002520B6"/>
    <w:rsid w:val="002527A2"/>
    <w:rsid w:val="00253CEE"/>
    <w:rsid w:val="0025561E"/>
    <w:rsid w:val="00255EA1"/>
    <w:rsid w:val="0025661D"/>
    <w:rsid w:val="00257829"/>
    <w:rsid w:val="002636AA"/>
    <w:rsid w:val="00267811"/>
    <w:rsid w:val="00270E69"/>
    <w:rsid w:val="0027143C"/>
    <w:rsid w:val="002718DE"/>
    <w:rsid w:val="00273354"/>
    <w:rsid w:val="00274327"/>
    <w:rsid w:val="002749B5"/>
    <w:rsid w:val="002764ED"/>
    <w:rsid w:val="00282961"/>
    <w:rsid w:val="00286444"/>
    <w:rsid w:val="00290835"/>
    <w:rsid w:val="00294215"/>
    <w:rsid w:val="002A08E9"/>
    <w:rsid w:val="002A4293"/>
    <w:rsid w:val="002A4A68"/>
    <w:rsid w:val="002B1888"/>
    <w:rsid w:val="002B397B"/>
    <w:rsid w:val="002B72D4"/>
    <w:rsid w:val="002C0B41"/>
    <w:rsid w:val="002C0E8F"/>
    <w:rsid w:val="002D13E6"/>
    <w:rsid w:val="002D21A0"/>
    <w:rsid w:val="002E539A"/>
    <w:rsid w:val="002E5F5E"/>
    <w:rsid w:val="002E6D96"/>
    <w:rsid w:val="002E774D"/>
    <w:rsid w:val="002F48CB"/>
    <w:rsid w:val="00300B52"/>
    <w:rsid w:val="003038CD"/>
    <w:rsid w:val="003041D7"/>
    <w:rsid w:val="00305131"/>
    <w:rsid w:val="0030531B"/>
    <w:rsid w:val="00305BE1"/>
    <w:rsid w:val="00311F6D"/>
    <w:rsid w:val="003121C0"/>
    <w:rsid w:val="0031413F"/>
    <w:rsid w:val="003146C8"/>
    <w:rsid w:val="0031653E"/>
    <w:rsid w:val="00323D43"/>
    <w:rsid w:val="00330E74"/>
    <w:rsid w:val="0033300C"/>
    <w:rsid w:val="003365C8"/>
    <w:rsid w:val="00342DFA"/>
    <w:rsid w:val="00347D47"/>
    <w:rsid w:val="00350C9C"/>
    <w:rsid w:val="003536A7"/>
    <w:rsid w:val="00354097"/>
    <w:rsid w:val="00355BD4"/>
    <w:rsid w:val="003622E7"/>
    <w:rsid w:val="00363163"/>
    <w:rsid w:val="00363678"/>
    <w:rsid w:val="003665A7"/>
    <w:rsid w:val="003723B6"/>
    <w:rsid w:val="003723FC"/>
    <w:rsid w:val="00372BBD"/>
    <w:rsid w:val="00373BA6"/>
    <w:rsid w:val="00374D74"/>
    <w:rsid w:val="00376620"/>
    <w:rsid w:val="003767E2"/>
    <w:rsid w:val="0038030C"/>
    <w:rsid w:val="003821CF"/>
    <w:rsid w:val="00387372"/>
    <w:rsid w:val="0039139D"/>
    <w:rsid w:val="003A0D5C"/>
    <w:rsid w:val="003A5D2F"/>
    <w:rsid w:val="003B29D2"/>
    <w:rsid w:val="003B29FE"/>
    <w:rsid w:val="003B3A13"/>
    <w:rsid w:val="003B6296"/>
    <w:rsid w:val="003D1AD5"/>
    <w:rsid w:val="003D209C"/>
    <w:rsid w:val="003D343C"/>
    <w:rsid w:val="003D6F6B"/>
    <w:rsid w:val="003E0F0E"/>
    <w:rsid w:val="003E1DCC"/>
    <w:rsid w:val="003E424F"/>
    <w:rsid w:val="003F159F"/>
    <w:rsid w:val="003F1967"/>
    <w:rsid w:val="00400908"/>
    <w:rsid w:val="004014B8"/>
    <w:rsid w:val="00401F5B"/>
    <w:rsid w:val="0040471E"/>
    <w:rsid w:val="00405DBA"/>
    <w:rsid w:val="0040635C"/>
    <w:rsid w:val="00407B95"/>
    <w:rsid w:val="004263B6"/>
    <w:rsid w:val="004304D2"/>
    <w:rsid w:val="00430706"/>
    <w:rsid w:val="0043226E"/>
    <w:rsid w:val="00437C7A"/>
    <w:rsid w:val="0044096F"/>
    <w:rsid w:val="00451932"/>
    <w:rsid w:val="00454312"/>
    <w:rsid w:val="00460EDC"/>
    <w:rsid w:val="00463709"/>
    <w:rsid w:val="00464060"/>
    <w:rsid w:val="00464736"/>
    <w:rsid w:val="004707A9"/>
    <w:rsid w:val="004711CE"/>
    <w:rsid w:val="00473307"/>
    <w:rsid w:val="00482FB6"/>
    <w:rsid w:val="0048354F"/>
    <w:rsid w:val="0048377C"/>
    <w:rsid w:val="00485AD0"/>
    <w:rsid w:val="00487012"/>
    <w:rsid w:val="00494886"/>
    <w:rsid w:val="00495AAE"/>
    <w:rsid w:val="0049672C"/>
    <w:rsid w:val="004A3F1E"/>
    <w:rsid w:val="004A4234"/>
    <w:rsid w:val="004A63AF"/>
    <w:rsid w:val="004A6D0D"/>
    <w:rsid w:val="004A765D"/>
    <w:rsid w:val="004C0956"/>
    <w:rsid w:val="004C6B94"/>
    <w:rsid w:val="004C6D90"/>
    <w:rsid w:val="004D122B"/>
    <w:rsid w:val="004D31CB"/>
    <w:rsid w:val="004D4947"/>
    <w:rsid w:val="004D52B1"/>
    <w:rsid w:val="004D717F"/>
    <w:rsid w:val="004D73A2"/>
    <w:rsid w:val="004E1C12"/>
    <w:rsid w:val="004E308B"/>
    <w:rsid w:val="004E7E56"/>
    <w:rsid w:val="004E7F3F"/>
    <w:rsid w:val="004F0674"/>
    <w:rsid w:val="004F0C61"/>
    <w:rsid w:val="004F2283"/>
    <w:rsid w:val="004F4838"/>
    <w:rsid w:val="00503B7F"/>
    <w:rsid w:val="00504C36"/>
    <w:rsid w:val="005063B5"/>
    <w:rsid w:val="00514DFE"/>
    <w:rsid w:val="0052044F"/>
    <w:rsid w:val="005225E9"/>
    <w:rsid w:val="005262C7"/>
    <w:rsid w:val="00526D75"/>
    <w:rsid w:val="00541465"/>
    <w:rsid w:val="00545CD5"/>
    <w:rsid w:val="00547052"/>
    <w:rsid w:val="00550B8D"/>
    <w:rsid w:val="00557B79"/>
    <w:rsid w:val="00560E3D"/>
    <w:rsid w:val="00561543"/>
    <w:rsid w:val="0056205A"/>
    <w:rsid w:val="00566690"/>
    <w:rsid w:val="00570511"/>
    <w:rsid w:val="005728B3"/>
    <w:rsid w:val="0057462B"/>
    <w:rsid w:val="00581846"/>
    <w:rsid w:val="005825F1"/>
    <w:rsid w:val="00584B57"/>
    <w:rsid w:val="00585532"/>
    <w:rsid w:val="00586B91"/>
    <w:rsid w:val="00593420"/>
    <w:rsid w:val="0059476D"/>
    <w:rsid w:val="005A7A4F"/>
    <w:rsid w:val="005B2E40"/>
    <w:rsid w:val="005B30F1"/>
    <w:rsid w:val="005C06AF"/>
    <w:rsid w:val="005C71DC"/>
    <w:rsid w:val="005C7CBF"/>
    <w:rsid w:val="005D010E"/>
    <w:rsid w:val="005D22F0"/>
    <w:rsid w:val="005D26A5"/>
    <w:rsid w:val="005D2945"/>
    <w:rsid w:val="005E5699"/>
    <w:rsid w:val="005E6B4E"/>
    <w:rsid w:val="005E7D84"/>
    <w:rsid w:val="005F5C4E"/>
    <w:rsid w:val="00601DCE"/>
    <w:rsid w:val="00602F98"/>
    <w:rsid w:val="00606D61"/>
    <w:rsid w:val="00610881"/>
    <w:rsid w:val="006116B1"/>
    <w:rsid w:val="006149E6"/>
    <w:rsid w:val="00621A20"/>
    <w:rsid w:val="00632F81"/>
    <w:rsid w:val="0063772E"/>
    <w:rsid w:val="0063799B"/>
    <w:rsid w:val="00642993"/>
    <w:rsid w:val="006442B4"/>
    <w:rsid w:val="0064520B"/>
    <w:rsid w:val="00646CCE"/>
    <w:rsid w:val="00647C10"/>
    <w:rsid w:val="006644F3"/>
    <w:rsid w:val="00664B7F"/>
    <w:rsid w:val="006668DD"/>
    <w:rsid w:val="00667BD6"/>
    <w:rsid w:val="006708E1"/>
    <w:rsid w:val="00672A55"/>
    <w:rsid w:val="00672D3F"/>
    <w:rsid w:val="00673423"/>
    <w:rsid w:val="00675A12"/>
    <w:rsid w:val="00676C45"/>
    <w:rsid w:val="006825A7"/>
    <w:rsid w:val="006839D5"/>
    <w:rsid w:val="006840AE"/>
    <w:rsid w:val="00687BB7"/>
    <w:rsid w:val="00692B28"/>
    <w:rsid w:val="006A0E73"/>
    <w:rsid w:val="006A4A0F"/>
    <w:rsid w:val="006A694B"/>
    <w:rsid w:val="006A6F84"/>
    <w:rsid w:val="006A73B3"/>
    <w:rsid w:val="006B0FD0"/>
    <w:rsid w:val="006C0B5B"/>
    <w:rsid w:val="006C0D30"/>
    <w:rsid w:val="006C1922"/>
    <w:rsid w:val="006C3B43"/>
    <w:rsid w:val="006C7FCF"/>
    <w:rsid w:val="006D04C5"/>
    <w:rsid w:val="006D234B"/>
    <w:rsid w:val="006D442E"/>
    <w:rsid w:val="006D52F0"/>
    <w:rsid w:val="006D6E9B"/>
    <w:rsid w:val="006E0791"/>
    <w:rsid w:val="006E2FF3"/>
    <w:rsid w:val="006E3807"/>
    <w:rsid w:val="006E4881"/>
    <w:rsid w:val="006E4D89"/>
    <w:rsid w:val="006E7BCF"/>
    <w:rsid w:val="006F0571"/>
    <w:rsid w:val="006F1EA1"/>
    <w:rsid w:val="006F2D7C"/>
    <w:rsid w:val="006F7165"/>
    <w:rsid w:val="007001E2"/>
    <w:rsid w:val="0070345D"/>
    <w:rsid w:val="00703B6F"/>
    <w:rsid w:val="007064CD"/>
    <w:rsid w:val="00710AB7"/>
    <w:rsid w:val="00721592"/>
    <w:rsid w:val="00721D95"/>
    <w:rsid w:val="007232F5"/>
    <w:rsid w:val="007270F7"/>
    <w:rsid w:val="00732288"/>
    <w:rsid w:val="007336F6"/>
    <w:rsid w:val="007351CA"/>
    <w:rsid w:val="007406BA"/>
    <w:rsid w:val="007422B8"/>
    <w:rsid w:val="00742632"/>
    <w:rsid w:val="007432CE"/>
    <w:rsid w:val="007444B2"/>
    <w:rsid w:val="00744D2E"/>
    <w:rsid w:val="007511A8"/>
    <w:rsid w:val="00751844"/>
    <w:rsid w:val="007527BB"/>
    <w:rsid w:val="00755234"/>
    <w:rsid w:val="00763D65"/>
    <w:rsid w:val="00763E8F"/>
    <w:rsid w:val="00764927"/>
    <w:rsid w:val="007667FB"/>
    <w:rsid w:val="00767BD8"/>
    <w:rsid w:val="00767EB0"/>
    <w:rsid w:val="0077258B"/>
    <w:rsid w:val="0078629B"/>
    <w:rsid w:val="00786D56"/>
    <w:rsid w:val="00787463"/>
    <w:rsid w:val="007913BF"/>
    <w:rsid w:val="0079707C"/>
    <w:rsid w:val="007A213B"/>
    <w:rsid w:val="007A4557"/>
    <w:rsid w:val="007B6646"/>
    <w:rsid w:val="007C44D1"/>
    <w:rsid w:val="007C4F9F"/>
    <w:rsid w:val="007C67D7"/>
    <w:rsid w:val="007C70E1"/>
    <w:rsid w:val="007D1C52"/>
    <w:rsid w:val="007D616B"/>
    <w:rsid w:val="007D6318"/>
    <w:rsid w:val="007D71AA"/>
    <w:rsid w:val="007D7A26"/>
    <w:rsid w:val="007E4DCE"/>
    <w:rsid w:val="007F4C7C"/>
    <w:rsid w:val="007F54F2"/>
    <w:rsid w:val="00801F1A"/>
    <w:rsid w:val="00803260"/>
    <w:rsid w:val="00803E96"/>
    <w:rsid w:val="00804DDF"/>
    <w:rsid w:val="008056E6"/>
    <w:rsid w:val="0080644A"/>
    <w:rsid w:val="008128CA"/>
    <w:rsid w:val="0081531C"/>
    <w:rsid w:val="00815EA3"/>
    <w:rsid w:val="00824008"/>
    <w:rsid w:val="008340C4"/>
    <w:rsid w:val="00834CAE"/>
    <w:rsid w:val="008367C1"/>
    <w:rsid w:val="0084071D"/>
    <w:rsid w:val="00844DDC"/>
    <w:rsid w:val="00845810"/>
    <w:rsid w:val="008468C2"/>
    <w:rsid w:val="00855E80"/>
    <w:rsid w:val="00862515"/>
    <w:rsid w:val="00862CEF"/>
    <w:rsid w:val="008718E5"/>
    <w:rsid w:val="00877B56"/>
    <w:rsid w:val="00881A8A"/>
    <w:rsid w:val="00883B38"/>
    <w:rsid w:val="00890260"/>
    <w:rsid w:val="00890F94"/>
    <w:rsid w:val="0089144D"/>
    <w:rsid w:val="00892992"/>
    <w:rsid w:val="008945B7"/>
    <w:rsid w:val="008967B8"/>
    <w:rsid w:val="00897DDB"/>
    <w:rsid w:val="008A1095"/>
    <w:rsid w:val="008A5BC9"/>
    <w:rsid w:val="008A7273"/>
    <w:rsid w:val="008B0888"/>
    <w:rsid w:val="008B2939"/>
    <w:rsid w:val="008B347F"/>
    <w:rsid w:val="008B3F36"/>
    <w:rsid w:val="008B7B3F"/>
    <w:rsid w:val="008B7EE6"/>
    <w:rsid w:val="008C1CE9"/>
    <w:rsid w:val="008C273F"/>
    <w:rsid w:val="008C3BB8"/>
    <w:rsid w:val="008C43AE"/>
    <w:rsid w:val="008C75B0"/>
    <w:rsid w:val="008C7CF2"/>
    <w:rsid w:val="008D1230"/>
    <w:rsid w:val="008E3238"/>
    <w:rsid w:val="008E4AE7"/>
    <w:rsid w:val="008E4D62"/>
    <w:rsid w:val="008F23A6"/>
    <w:rsid w:val="008F3350"/>
    <w:rsid w:val="008F5E62"/>
    <w:rsid w:val="00901D94"/>
    <w:rsid w:val="00905C50"/>
    <w:rsid w:val="00906204"/>
    <w:rsid w:val="00906B36"/>
    <w:rsid w:val="00907516"/>
    <w:rsid w:val="00910C24"/>
    <w:rsid w:val="00916585"/>
    <w:rsid w:val="00917676"/>
    <w:rsid w:val="0092625F"/>
    <w:rsid w:val="009268F5"/>
    <w:rsid w:val="009313D6"/>
    <w:rsid w:val="00932C40"/>
    <w:rsid w:val="00933DE4"/>
    <w:rsid w:val="0094447F"/>
    <w:rsid w:val="0094553E"/>
    <w:rsid w:val="0094661E"/>
    <w:rsid w:val="00947FC5"/>
    <w:rsid w:val="00950272"/>
    <w:rsid w:val="009612EC"/>
    <w:rsid w:val="0096187D"/>
    <w:rsid w:val="009658EC"/>
    <w:rsid w:val="00966774"/>
    <w:rsid w:val="00971DD6"/>
    <w:rsid w:val="00975337"/>
    <w:rsid w:val="00976143"/>
    <w:rsid w:val="0098409B"/>
    <w:rsid w:val="00984180"/>
    <w:rsid w:val="00987333"/>
    <w:rsid w:val="00987BFD"/>
    <w:rsid w:val="00994715"/>
    <w:rsid w:val="009A570E"/>
    <w:rsid w:val="009B124B"/>
    <w:rsid w:val="009B1D52"/>
    <w:rsid w:val="009B1D7A"/>
    <w:rsid w:val="009B385C"/>
    <w:rsid w:val="009B76FE"/>
    <w:rsid w:val="009C160A"/>
    <w:rsid w:val="009D0E29"/>
    <w:rsid w:val="009D2181"/>
    <w:rsid w:val="009D2CB9"/>
    <w:rsid w:val="009D729E"/>
    <w:rsid w:val="009E20C6"/>
    <w:rsid w:val="009E49EB"/>
    <w:rsid w:val="009E673A"/>
    <w:rsid w:val="009F1313"/>
    <w:rsid w:val="009F5857"/>
    <w:rsid w:val="00A04D40"/>
    <w:rsid w:val="00A12947"/>
    <w:rsid w:val="00A1404E"/>
    <w:rsid w:val="00A14403"/>
    <w:rsid w:val="00A145B2"/>
    <w:rsid w:val="00A229AE"/>
    <w:rsid w:val="00A253AE"/>
    <w:rsid w:val="00A3011A"/>
    <w:rsid w:val="00A36B8A"/>
    <w:rsid w:val="00A40AF5"/>
    <w:rsid w:val="00A41057"/>
    <w:rsid w:val="00A433C3"/>
    <w:rsid w:val="00A43C0C"/>
    <w:rsid w:val="00A45BE8"/>
    <w:rsid w:val="00A45FE0"/>
    <w:rsid w:val="00A536A0"/>
    <w:rsid w:val="00A55006"/>
    <w:rsid w:val="00A56309"/>
    <w:rsid w:val="00A61764"/>
    <w:rsid w:val="00A63543"/>
    <w:rsid w:val="00A67251"/>
    <w:rsid w:val="00A74285"/>
    <w:rsid w:val="00A76B7D"/>
    <w:rsid w:val="00A80796"/>
    <w:rsid w:val="00A85019"/>
    <w:rsid w:val="00A85041"/>
    <w:rsid w:val="00A85E09"/>
    <w:rsid w:val="00A928F3"/>
    <w:rsid w:val="00A94373"/>
    <w:rsid w:val="00A96EA3"/>
    <w:rsid w:val="00AA2DA3"/>
    <w:rsid w:val="00AA5C5E"/>
    <w:rsid w:val="00AA7E82"/>
    <w:rsid w:val="00AB3C3D"/>
    <w:rsid w:val="00AB5471"/>
    <w:rsid w:val="00AB6C92"/>
    <w:rsid w:val="00AB7A1F"/>
    <w:rsid w:val="00AC5367"/>
    <w:rsid w:val="00AC5370"/>
    <w:rsid w:val="00AC776F"/>
    <w:rsid w:val="00AD3EE2"/>
    <w:rsid w:val="00AD6D58"/>
    <w:rsid w:val="00AD6EB1"/>
    <w:rsid w:val="00AE09B9"/>
    <w:rsid w:val="00AE1FCD"/>
    <w:rsid w:val="00AE5AAF"/>
    <w:rsid w:val="00AE7725"/>
    <w:rsid w:val="00AF0F0F"/>
    <w:rsid w:val="00AF173A"/>
    <w:rsid w:val="00AF6DE9"/>
    <w:rsid w:val="00B00A96"/>
    <w:rsid w:val="00B045AA"/>
    <w:rsid w:val="00B147FD"/>
    <w:rsid w:val="00B1521F"/>
    <w:rsid w:val="00B153A6"/>
    <w:rsid w:val="00B15902"/>
    <w:rsid w:val="00B16C23"/>
    <w:rsid w:val="00B224F1"/>
    <w:rsid w:val="00B30F76"/>
    <w:rsid w:val="00B3386B"/>
    <w:rsid w:val="00B408C8"/>
    <w:rsid w:val="00B42A0A"/>
    <w:rsid w:val="00B4601F"/>
    <w:rsid w:val="00B51198"/>
    <w:rsid w:val="00B51A5F"/>
    <w:rsid w:val="00B51FBF"/>
    <w:rsid w:val="00B521EB"/>
    <w:rsid w:val="00B556D2"/>
    <w:rsid w:val="00B56837"/>
    <w:rsid w:val="00B56C7F"/>
    <w:rsid w:val="00B601F7"/>
    <w:rsid w:val="00B6044E"/>
    <w:rsid w:val="00B667B4"/>
    <w:rsid w:val="00B706C6"/>
    <w:rsid w:val="00B80906"/>
    <w:rsid w:val="00B81E87"/>
    <w:rsid w:val="00B833FB"/>
    <w:rsid w:val="00B85402"/>
    <w:rsid w:val="00B874FF"/>
    <w:rsid w:val="00B87A0A"/>
    <w:rsid w:val="00B9318C"/>
    <w:rsid w:val="00B93216"/>
    <w:rsid w:val="00B9521B"/>
    <w:rsid w:val="00BA0847"/>
    <w:rsid w:val="00BA0D50"/>
    <w:rsid w:val="00BA2455"/>
    <w:rsid w:val="00BA24F1"/>
    <w:rsid w:val="00BB2027"/>
    <w:rsid w:val="00BB23D8"/>
    <w:rsid w:val="00BB2D68"/>
    <w:rsid w:val="00BB3731"/>
    <w:rsid w:val="00BB4AD4"/>
    <w:rsid w:val="00BC23DE"/>
    <w:rsid w:val="00BC29CC"/>
    <w:rsid w:val="00BD3512"/>
    <w:rsid w:val="00BD77AC"/>
    <w:rsid w:val="00BE1067"/>
    <w:rsid w:val="00BE62B5"/>
    <w:rsid w:val="00BE6DA3"/>
    <w:rsid w:val="00BF107A"/>
    <w:rsid w:val="00BF291B"/>
    <w:rsid w:val="00BF42FF"/>
    <w:rsid w:val="00BF793D"/>
    <w:rsid w:val="00C03505"/>
    <w:rsid w:val="00C05CD3"/>
    <w:rsid w:val="00C06A02"/>
    <w:rsid w:val="00C1104A"/>
    <w:rsid w:val="00C124A0"/>
    <w:rsid w:val="00C126A3"/>
    <w:rsid w:val="00C152E0"/>
    <w:rsid w:val="00C16BFF"/>
    <w:rsid w:val="00C23488"/>
    <w:rsid w:val="00C2496C"/>
    <w:rsid w:val="00C30648"/>
    <w:rsid w:val="00C35AC6"/>
    <w:rsid w:val="00C36A7E"/>
    <w:rsid w:val="00C40282"/>
    <w:rsid w:val="00C425EA"/>
    <w:rsid w:val="00C44787"/>
    <w:rsid w:val="00C456DF"/>
    <w:rsid w:val="00C52C9A"/>
    <w:rsid w:val="00C55B9A"/>
    <w:rsid w:val="00C61447"/>
    <w:rsid w:val="00C62CED"/>
    <w:rsid w:val="00C62E97"/>
    <w:rsid w:val="00C65E54"/>
    <w:rsid w:val="00C65FC2"/>
    <w:rsid w:val="00C7490D"/>
    <w:rsid w:val="00C85711"/>
    <w:rsid w:val="00C86D4A"/>
    <w:rsid w:val="00C9058F"/>
    <w:rsid w:val="00C918B2"/>
    <w:rsid w:val="00C93BD2"/>
    <w:rsid w:val="00C93EB8"/>
    <w:rsid w:val="00C953EF"/>
    <w:rsid w:val="00C974D4"/>
    <w:rsid w:val="00CA2DC8"/>
    <w:rsid w:val="00CA2E36"/>
    <w:rsid w:val="00CA5107"/>
    <w:rsid w:val="00CB48BE"/>
    <w:rsid w:val="00CB6BA2"/>
    <w:rsid w:val="00CB75DD"/>
    <w:rsid w:val="00CD20A0"/>
    <w:rsid w:val="00CD675D"/>
    <w:rsid w:val="00CD717B"/>
    <w:rsid w:val="00CE2C21"/>
    <w:rsid w:val="00CE4BE7"/>
    <w:rsid w:val="00CE55FD"/>
    <w:rsid w:val="00CE60DC"/>
    <w:rsid w:val="00CE7FC1"/>
    <w:rsid w:val="00CF72A5"/>
    <w:rsid w:val="00CF738C"/>
    <w:rsid w:val="00D05133"/>
    <w:rsid w:val="00D11BE2"/>
    <w:rsid w:val="00D11FD9"/>
    <w:rsid w:val="00D14477"/>
    <w:rsid w:val="00D1786A"/>
    <w:rsid w:val="00D202B0"/>
    <w:rsid w:val="00D20796"/>
    <w:rsid w:val="00D31045"/>
    <w:rsid w:val="00D313B2"/>
    <w:rsid w:val="00D318CF"/>
    <w:rsid w:val="00D32B62"/>
    <w:rsid w:val="00D34E64"/>
    <w:rsid w:val="00D365D0"/>
    <w:rsid w:val="00D366C3"/>
    <w:rsid w:val="00D42B98"/>
    <w:rsid w:val="00D438DE"/>
    <w:rsid w:val="00D50C2E"/>
    <w:rsid w:val="00D5247B"/>
    <w:rsid w:val="00D5591C"/>
    <w:rsid w:val="00D62948"/>
    <w:rsid w:val="00D67063"/>
    <w:rsid w:val="00D70D33"/>
    <w:rsid w:val="00D72385"/>
    <w:rsid w:val="00D7239F"/>
    <w:rsid w:val="00D72619"/>
    <w:rsid w:val="00D72D35"/>
    <w:rsid w:val="00D768A9"/>
    <w:rsid w:val="00D87583"/>
    <w:rsid w:val="00D90CFC"/>
    <w:rsid w:val="00D94488"/>
    <w:rsid w:val="00DA12DA"/>
    <w:rsid w:val="00DA2D19"/>
    <w:rsid w:val="00DA6A85"/>
    <w:rsid w:val="00DB1989"/>
    <w:rsid w:val="00DB3581"/>
    <w:rsid w:val="00DB6F0F"/>
    <w:rsid w:val="00DB74F6"/>
    <w:rsid w:val="00DC072B"/>
    <w:rsid w:val="00DC20C0"/>
    <w:rsid w:val="00DC33AD"/>
    <w:rsid w:val="00DC530E"/>
    <w:rsid w:val="00DC57D4"/>
    <w:rsid w:val="00DC724C"/>
    <w:rsid w:val="00DD3196"/>
    <w:rsid w:val="00DD4012"/>
    <w:rsid w:val="00DE0975"/>
    <w:rsid w:val="00DE41AD"/>
    <w:rsid w:val="00DE612B"/>
    <w:rsid w:val="00DF3D7B"/>
    <w:rsid w:val="00DF51B8"/>
    <w:rsid w:val="00E02121"/>
    <w:rsid w:val="00E02ADC"/>
    <w:rsid w:val="00E02AF4"/>
    <w:rsid w:val="00E02B84"/>
    <w:rsid w:val="00E02C28"/>
    <w:rsid w:val="00E04211"/>
    <w:rsid w:val="00E070CB"/>
    <w:rsid w:val="00E10851"/>
    <w:rsid w:val="00E117BD"/>
    <w:rsid w:val="00E131C4"/>
    <w:rsid w:val="00E21B90"/>
    <w:rsid w:val="00E277A0"/>
    <w:rsid w:val="00E36429"/>
    <w:rsid w:val="00E37F6C"/>
    <w:rsid w:val="00E42276"/>
    <w:rsid w:val="00E422A7"/>
    <w:rsid w:val="00E440E0"/>
    <w:rsid w:val="00E477CE"/>
    <w:rsid w:val="00E5624E"/>
    <w:rsid w:val="00E60101"/>
    <w:rsid w:val="00E63229"/>
    <w:rsid w:val="00E71DFE"/>
    <w:rsid w:val="00E7357C"/>
    <w:rsid w:val="00E73C2C"/>
    <w:rsid w:val="00E77D1B"/>
    <w:rsid w:val="00E83870"/>
    <w:rsid w:val="00E915D0"/>
    <w:rsid w:val="00E95031"/>
    <w:rsid w:val="00EA0505"/>
    <w:rsid w:val="00EA42B8"/>
    <w:rsid w:val="00EA4DD8"/>
    <w:rsid w:val="00EA568D"/>
    <w:rsid w:val="00EB128D"/>
    <w:rsid w:val="00EB1853"/>
    <w:rsid w:val="00EB4190"/>
    <w:rsid w:val="00EC0013"/>
    <w:rsid w:val="00EC1FDA"/>
    <w:rsid w:val="00EC75E1"/>
    <w:rsid w:val="00ED0E8C"/>
    <w:rsid w:val="00ED1F09"/>
    <w:rsid w:val="00ED264F"/>
    <w:rsid w:val="00ED2C1E"/>
    <w:rsid w:val="00ED338B"/>
    <w:rsid w:val="00ED59D1"/>
    <w:rsid w:val="00ED5EC0"/>
    <w:rsid w:val="00EE2946"/>
    <w:rsid w:val="00EE2B4F"/>
    <w:rsid w:val="00EE7FF6"/>
    <w:rsid w:val="00EF40BF"/>
    <w:rsid w:val="00EF5B3A"/>
    <w:rsid w:val="00F011A6"/>
    <w:rsid w:val="00F01B8B"/>
    <w:rsid w:val="00F0315B"/>
    <w:rsid w:val="00F074EB"/>
    <w:rsid w:val="00F07590"/>
    <w:rsid w:val="00F13E63"/>
    <w:rsid w:val="00F16320"/>
    <w:rsid w:val="00F179E5"/>
    <w:rsid w:val="00F17D76"/>
    <w:rsid w:val="00F20CA2"/>
    <w:rsid w:val="00F25077"/>
    <w:rsid w:val="00F303A2"/>
    <w:rsid w:val="00F317CA"/>
    <w:rsid w:val="00F35233"/>
    <w:rsid w:val="00F36313"/>
    <w:rsid w:val="00F450CC"/>
    <w:rsid w:val="00F4579C"/>
    <w:rsid w:val="00F461FA"/>
    <w:rsid w:val="00F476C8"/>
    <w:rsid w:val="00F50D0B"/>
    <w:rsid w:val="00F51FD7"/>
    <w:rsid w:val="00F56940"/>
    <w:rsid w:val="00F5740F"/>
    <w:rsid w:val="00F67568"/>
    <w:rsid w:val="00F67A44"/>
    <w:rsid w:val="00F7007E"/>
    <w:rsid w:val="00F75509"/>
    <w:rsid w:val="00F77FE9"/>
    <w:rsid w:val="00F80744"/>
    <w:rsid w:val="00F822EA"/>
    <w:rsid w:val="00F83F45"/>
    <w:rsid w:val="00F864A8"/>
    <w:rsid w:val="00F86606"/>
    <w:rsid w:val="00F91BEC"/>
    <w:rsid w:val="00F93DFC"/>
    <w:rsid w:val="00F96475"/>
    <w:rsid w:val="00FA32D6"/>
    <w:rsid w:val="00FA499D"/>
    <w:rsid w:val="00FA69BD"/>
    <w:rsid w:val="00FB41E9"/>
    <w:rsid w:val="00FB447B"/>
    <w:rsid w:val="00FB49E8"/>
    <w:rsid w:val="00FB4C8C"/>
    <w:rsid w:val="00FB711D"/>
    <w:rsid w:val="00FB77D6"/>
    <w:rsid w:val="00FC0F8C"/>
    <w:rsid w:val="00FC2524"/>
    <w:rsid w:val="00FD1FF9"/>
    <w:rsid w:val="00FD5F71"/>
    <w:rsid w:val="00FD60F3"/>
    <w:rsid w:val="00FD7D5E"/>
    <w:rsid w:val="00FE1F72"/>
    <w:rsid w:val="00FE258E"/>
    <w:rsid w:val="00FE6F07"/>
    <w:rsid w:val="00FF0444"/>
    <w:rsid w:val="00FF04A8"/>
    <w:rsid w:val="00FF2030"/>
    <w:rsid w:val="00FF2FE7"/>
    <w:rsid w:val="00FF61CA"/>
    <w:rsid w:val="00FF6F85"/>
    <w:rsid w:val="035886E9"/>
    <w:rsid w:val="03FCDB93"/>
    <w:rsid w:val="0BF61410"/>
    <w:rsid w:val="0CC493DE"/>
    <w:rsid w:val="33DDAA84"/>
    <w:rsid w:val="350F3258"/>
    <w:rsid w:val="38FE6D0D"/>
    <w:rsid w:val="437DF4D5"/>
    <w:rsid w:val="4727E916"/>
    <w:rsid w:val="4C044E7F"/>
    <w:rsid w:val="50B50285"/>
    <w:rsid w:val="58AB9B68"/>
    <w:rsid w:val="58CD457F"/>
    <w:rsid w:val="5AC31D88"/>
    <w:rsid w:val="7281E485"/>
    <w:rsid w:val="7340C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B7D84E"/>
  <w15:chartTrackingRefBased/>
  <w15:docId w15:val="{6CF0FEFA-44F3-49BF-AF2B-EE60A333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Inhaltsverzeichnis,List Title,Footnote,En tête 1,List Number #1,ย่อหน้าขีด,En tête,ย่อย3,Heading_custom,table,List subtitle,CV List Paragraph,List Paragraph3,(ก) List Paragraph,วงเล็บ,List Para 1,TOC etc.,รายการย่อหน้า 1,eq2"/>
    <w:basedOn w:val="Normal"/>
    <w:link w:val="ListParagraphChar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AA5C5E"/>
    <w:pPr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A5C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C8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C8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08C8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56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569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699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99"/>
    <w:rPr>
      <w:rFonts w:cs="Angsana New"/>
      <w:b/>
      <w:bCs/>
      <w:sz w:val="20"/>
      <w:szCs w:val="25"/>
    </w:rPr>
  </w:style>
  <w:style w:type="table" w:styleId="TableGrid">
    <w:name w:val="Table Grid"/>
    <w:basedOn w:val="TableNormal"/>
    <w:uiPriority w:val="39"/>
    <w:rsid w:val="006C1922"/>
    <w:pPr>
      <w:spacing w:after="0" w:line="240" w:lineRule="auto"/>
      <w:ind w:left="-115" w:right="-115" w:firstLine="115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Inhaltsverzeichnis Char,List Title Char,Footnote Char,En tête 1 Char,List Number #1 Char,ย่อหน้าขีด Char,En tête Char,ย่อย3 Char,Heading_custom Char,table Char,List subtitle Char,CV List Paragraph Char,วงเล็บ Char"/>
    <w:basedOn w:val="DefaultParagraphFont"/>
    <w:link w:val="ListParagraph"/>
    <w:uiPriority w:val="34"/>
    <w:qFormat/>
    <w:locked/>
    <w:rsid w:val="006C1922"/>
  </w:style>
  <w:style w:type="character" w:styleId="UnresolvedMention">
    <w:name w:val="Unresolved Mention"/>
    <w:basedOn w:val="DefaultParagraphFont"/>
    <w:uiPriority w:val="99"/>
    <w:semiHidden/>
    <w:unhideWhenUsed/>
    <w:rsid w:val="006C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6953B8523A74AAA25CB18A5D9DC28" ma:contentTypeVersion="16" ma:contentTypeDescription="Create a new document." ma:contentTypeScope="" ma:versionID="2de55a0c780efa39542571e2a279be69">
  <xsd:schema xmlns:xsd="http://www.w3.org/2001/XMLSchema" xmlns:xs="http://www.w3.org/2001/XMLSchema" xmlns:p="http://schemas.microsoft.com/office/2006/metadata/properties" xmlns:ns1="http://schemas.microsoft.com/sharepoint/v3" xmlns:ns2="9710676f-d0a3-4199-a463-3bfca25ef291" xmlns:ns3="8f5d46ce-fe08-44f3-9207-ed69809a8a1d" targetNamespace="http://schemas.microsoft.com/office/2006/metadata/properties" ma:root="true" ma:fieldsID="0a010cea723aae36ed120f3d5ecf7929" ns1:_="" ns2:_="" ns3:_="">
    <xsd:import namespace="http://schemas.microsoft.com/sharepoint/v3"/>
    <xsd:import namespace="9710676f-d0a3-4199-a463-3bfca25ef291"/>
    <xsd:import namespace="8f5d46ce-fe08-44f3-9207-ed69809a8a1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676f-d0a3-4199-a463-3bfca25e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46ce-fe08-44f3-9207-ed69809a8a1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3c9c39-a118-4c19-8a6b-170b82cf06c0}" ma:internalName="TaxCatchAll" ma:showField="CatchAllData" ma:web="8f5d46ce-fe08-44f3-9207-ed69809a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f5d46ce-fe08-44f3-9207-ed69809a8a1d" xsi:nil="true"/>
    <_ip_UnifiedCompliancePolicyProperties xmlns="http://schemas.microsoft.com/sharepoint/v3" xsi:nil="true"/>
    <lcf76f155ced4ddcb4097134ff3c332f xmlns="9710676f-d0a3-4199-a463-3bfca25ef291">
      <Terms xmlns="http://schemas.microsoft.com/office/infopath/2007/PartnerControls"/>
    </lcf76f155ced4ddcb4097134ff3c332f>
    <SharedWithUsers xmlns="8f5d46ce-fe08-44f3-9207-ed69809a8a1d">
      <UserInfo>
        <DisplayName>Rosmalin Apichartvongvanich (รสมาลิน อภิชาติวงศ์วณิช)</DisplayName>
        <AccountId>14</AccountId>
        <AccountType/>
      </UserInfo>
      <UserInfo>
        <DisplayName>Tirawan Chokchaiwiwat (ถิรวรรณ โชคชัยวิวัฒน์)</DisplayName>
        <AccountId>9</AccountId>
        <AccountType/>
      </UserInfo>
      <UserInfo>
        <DisplayName>Thida Thanvanont (ธิดา ธันวานนท์)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747C-0147-48F1-B9D5-85B8D010F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0676f-d0a3-4199-a463-3bfca25ef291"/>
    <ds:schemaRef ds:uri="8f5d46ce-fe08-44f3-9207-ed69809a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05A76-20C1-4A63-B25C-AB5A80CC0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7D0B6-B99A-4FE0-AA3B-974D3242E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5d46ce-fe08-44f3-9207-ed69809a8a1d"/>
    <ds:schemaRef ds:uri="9710676f-d0a3-4199-a463-3bfca25ef291"/>
  </ds:schemaRefs>
</ds:datastoreItem>
</file>

<file path=customXml/itemProps4.xml><?xml version="1.0" encoding="utf-8"?>
<ds:datastoreItem xmlns:ds="http://schemas.openxmlformats.org/officeDocument/2006/customXml" ds:itemID="{06D4C21F-125E-4FB7-BFC7-62E25DAC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0</Words>
  <Characters>3487</Characters>
  <Application>Microsoft Office Word</Application>
  <DocSecurity>0</DocSecurity>
  <Lines>72</Lines>
  <Paragraphs>34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กม.</dc:creator>
  <cp:keywords/>
  <dc:description/>
  <cp:lastModifiedBy>Thida Thanvanont (ธิดา ธันวานนท์)</cp:lastModifiedBy>
  <cp:revision>16</cp:revision>
  <cp:lastPrinted>2023-11-04T05:12:00Z</cp:lastPrinted>
  <dcterms:created xsi:type="dcterms:W3CDTF">2026-03-25T06:17:00Z</dcterms:created>
  <dcterms:modified xsi:type="dcterms:W3CDTF">2026-03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953B8523A74AAA25CB18A5D9DC28</vt:lpwstr>
  </property>
  <property fmtid="{D5CDD505-2E9C-101B-9397-08002B2CF9AE}" pid="3" name="MediaServiceImageTags">
    <vt:lpwstr/>
  </property>
  <property fmtid="{D5CDD505-2E9C-101B-9397-08002B2CF9AE}" pid="4" name="docLang">
    <vt:lpwstr>th</vt:lpwstr>
  </property>
  <property fmtid="{D5CDD505-2E9C-101B-9397-08002B2CF9AE}" pid="5" name="MSIP_Label_b93a4d6f-7563-4bfd-a710-320428f3a219_Enabled">
    <vt:lpwstr>true</vt:lpwstr>
  </property>
  <property fmtid="{D5CDD505-2E9C-101B-9397-08002B2CF9AE}" pid="6" name="MSIP_Label_b93a4d6f-7563-4bfd-a710-320428f3a219_SetDate">
    <vt:lpwstr>2025-12-09T12:47:14Z</vt:lpwstr>
  </property>
  <property fmtid="{D5CDD505-2E9C-101B-9397-08002B2CF9AE}" pid="7" name="MSIP_Label_b93a4d6f-7563-4bfd-a710-320428f3a219_Method">
    <vt:lpwstr>Privileged</vt:lpwstr>
  </property>
  <property fmtid="{D5CDD505-2E9C-101B-9397-08002B2CF9AE}" pid="8" name="MSIP_Label_b93a4d6f-7563-4bfd-a710-320428f3a219_Name">
    <vt:lpwstr>General</vt:lpwstr>
  </property>
  <property fmtid="{D5CDD505-2E9C-101B-9397-08002B2CF9AE}" pid="9" name="MSIP_Label_b93a4d6f-7563-4bfd-a710-320428f3a219_SiteId">
    <vt:lpwstr>db27cba9-535b-4797-bd0b-1b1d889f3898</vt:lpwstr>
  </property>
  <property fmtid="{D5CDD505-2E9C-101B-9397-08002B2CF9AE}" pid="10" name="MSIP_Label_b93a4d6f-7563-4bfd-a710-320428f3a219_ActionId">
    <vt:lpwstr>7f7af091-1e5d-4237-9fa6-5370fd23701a</vt:lpwstr>
  </property>
  <property fmtid="{D5CDD505-2E9C-101B-9397-08002B2CF9AE}" pid="11" name="MSIP_Label_b93a4d6f-7563-4bfd-a710-320428f3a219_ContentBits">
    <vt:lpwstr>0</vt:lpwstr>
  </property>
</Properties>
</file>